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9D360" w14:textId="03B01FD3" w:rsidR="002A4F84" w:rsidRPr="00B35145" w:rsidRDefault="00F047C4" w:rsidP="00894EF8">
      <w:pPr>
        <w:jc w:val="right"/>
        <w:rPr>
          <w:rFonts w:ascii="Times New Roman" w:eastAsia="ＭＳ Ｐ明朝" w:hAnsi="ＭＳ Ｐ明朝"/>
          <w:szCs w:val="21"/>
        </w:rPr>
      </w:pPr>
      <w:r>
        <w:rPr>
          <w:rFonts w:ascii="Times New Roman" w:eastAsia="ＭＳ Ｐ明朝" w:hAnsi="ＭＳ Ｐ明朝" w:hint="eastAsia"/>
          <w:szCs w:val="21"/>
        </w:rPr>
        <w:t>令和</w:t>
      </w:r>
      <w:r>
        <w:rPr>
          <w:rFonts w:ascii="Times New Roman" w:eastAsia="ＭＳ Ｐ明朝" w:hAnsi="ＭＳ Ｐ明朝" w:hint="eastAsia"/>
          <w:szCs w:val="21"/>
        </w:rPr>
        <w:t>1</w:t>
      </w:r>
      <w:r w:rsidR="00894EF8" w:rsidRPr="00843ED9">
        <w:rPr>
          <w:rFonts w:ascii="Times New Roman" w:eastAsia="ＭＳ Ｐ明朝" w:hAnsi="ＭＳ Ｐ明朝"/>
          <w:szCs w:val="21"/>
        </w:rPr>
        <w:t>年</w:t>
      </w:r>
      <w:r w:rsidR="0091202F">
        <w:rPr>
          <w:rFonts w:ascii="Times New Roman" w:eastAsia="ＭＳ Ｐ明朝" w:hAnsi="ＭＳ Ｐ明朝" w:hint="eastAsia"/>
          <w:szCs w:val="21"/>
        </w:rPr>
        <w:t>9</w:t>
      </w:r>
      <w:r w:rsidR="00894EF8" w:rsidRPr="00843ED9">
        <w:rPr>
          <w:rFonts w:ascii="Times New Roman" w:eastAsia="ＭＳ Ｐ明朝" w:hAnsi="ＭＳ Ｐ明朝"/>
          <w:szCs w:val="21"/>
        </w:rPr>
        <w:t>月</w:t>
      </w:r>
      <w:r w:rsidR="001F6D50">
        <w:rPr>
          <w:rFonts w:ascii="Times New Roman" w:eastAsia="ＭＳ Ｐ明朝" w:hAnsi="ＭＳ Ｐ明朝" w:hint="eastAsia"/>
          <w:szCs w:val="21"/>
        </w:rPr>
        <w:t>1</w:t>
      </w:r>
      <w:r w:rsidR="00F30CF8">
        <w:rPr>
          <w:rFonts w:ascii="Times New Roman" w:eastAsia="ＭＳ Ｐ明朝" w:hAnsi="ＭＳ Ｐ明朝" w:hint="eastAsia"/>
          <w:szCs w:val="21"/>
        </w:rPr>
        <w:t>2</w:t>
      </w:r>
      <w:r w:rsidR="00894EF8" w:rsidRPr="00843ED9">
        <w:rPr>
          <w:rFonts w:ascii="Times New Roman" w:eastAsia="ＭＳ Ｐ明朝" w:hAnsi="ＭＳ Ｐ明朝"/>
          <w:szCs w:val="21"/>
        </w:rPr>
        <w:t>日</w:t>
      </w:r>
      <w:r w:rsidR="009A3902" w:rsidRPr="00843ED9">
        <w:rPr>
          <w:rFonts w:ascii="Times New Roman" w:eastAsia="ＭＳ Ｐ明朝" w:hAnsi="ＭＳ Ｐ明朝" w:hint="eastAsia"/>
          <w:szCs w:val="21"/>
        </w:rPr>
        <w:t xml:space="preserve"> </w:t>
      </w:r>
    </w:p>
    <w:p w14:paraId="276EE12C" w14:textId="77777777" w:rsidR="00544E92" w:rsidRPr="00843ED9" w:rsidRDefault="00544E92" w:rsidP="00A24FFE">
      <w:pPr>
        <w:jc w:val="center"/>
        <w:rPr>
          <w:rFonts w:ascii="ＭＳ Ｐゴシック" w:eastAsia="ＭＳ Ｐゴシック" w:hAnsi="ＭＳ Ｐゴシック"/>
          <w:b/>
          <w:sz w:val="24"/>
          <w:szCs w:val="24"/>
        </w:rPr>
      </w:pPr>
      <w:r w:rsidRPr="00843ED9">
        <w:rPr>
          <w:rFonts w:ascii="ＭＳ Ｐゴシック" w:eastAsia="ＭＳ Ｐゴシック" w:hAnsi="ＭＳ Ｐゴシック"/>
          <w:b/>
          <w:sz w:val="24"/>
          <w:szCs w:val="24"/>
        </w:rPr>
        <w:t>神戸高専</w:t>
      </w:r>
      <w:r w:rsidR="00AE2F5B" w:rsidRPr="00843ED9">
        <w:rPr>
          <w:rFonts w:ascii="ＭＳ Ｐゴシック" w:eastAsia="ＭＳ Ｐゴシック" w:hAnsi="ＭＳ Ｐゴシック"/>
          <w:b/>
          <w:sz w:val="24"/>
          <w:szCs w:val="24"/>
        </w:rPr>
        <w:t xml:space="preserve"> </w:t>
      </w:r>
      <w:r w:rsidRPr="00843ED9">
        <w:rPr>
          <w:rFonts w:ascii="ＭＳ Ｐゴシック" w:eastAsia="ＭＳ Ｐゴシック" w:hAnsi="ＭＳ Ｐゴシック"/>
          <w:b/>
          <w:sz w:val="24"/>
          <w:szCs w:val="24"/>
        </w:rPr>
        <w:t>産</w:t>
      </w:r>
      <w:r w:rsidR="00CF69E5" w:rsidRPr="00843ED9">
        <w:rPr>
          <w:rFonts w:ascii="ＭＳ Ｐゴシック" w:eastAsia="ＭＳ Ｐゴシック" w:hAnsi="ＭＳ Ｐゴシック" w:hint="eastAsia"/>
          <w:b/>
          <w:sz w:val="24"/>
          <w:szCs w:val="24"/>
        </w:rPr>
        <w:t>金</w:t>
      </w:r>
      <w:r w:rsidRPr="00843ED9">
        <w:rPr>
          <w:rFonts w:ascii="ＭＳ Ｐゴシック" w:eastAsia="ＭＳ Ｐゴシック" w:hAnsi="ＭＳ Ｐゴシック"/>
          <w:b/>
          <w:sz w:val="24"/>
          <w:szCs w:val="24"/>
        </w:rPr>
        <w:t>学官技術フォーラム'</w:t>
      </w:r>
      <w:r w:rsidR="00AF613E" w:rsidRPr="00843ED9">
        <w:rPr>
          <w:rFonts w:ascii="ＭＳ Ｐゴシック" w:eastAsia="ＭＳ Ｐゴシック" w:hAnsi="ＭＳ Ｐゴシック"/>
          <w:b/>
          <w:sz w:val="24"/>
          <w:szCs w:val="24"/>
        </w:rPr>
        <w:t>1</w:t>
      </w:r>
      <w:r w:rsidR="00F047C4">
        <w:rPr>
          <w:rFonts w:ascii="ＭＳ Ｐゴシック" w:eastAsia="ＭＳ Ｐゴシック" w:hAnsi="ＭＳ Ｐゴシック" w:hint="eastAsia"/>
          <w:b/>
          <w:sz w:val="24"/>
          <w:szCs w:val="24"/>
        </w:rPr>
        <w:t>9</w:t>
      </w:r>
      <w:r w:rsidR="00DC3A9E" w:rsidRPr="00843ED9">
        <w:rPr>
          <w:rFonts w:ascii="ＭＳ Ｐゴシック" w:eastAsia="ＭＳ Ｐゴシック" w:hAnsi="ＭＳ Ｐゴシック"/>
          <w:b/>
          <w:sz w:val="24"/>
          <w:szCs w:val="24"/>
        </w:rPr>
        <w:t xml:space="preserve">　</w:t>
      </w:r>
      <w:r w:rsidR="00EB3C6D">
        <w:rPr>
          <w:rFonts w:ascii="ＭＳ Ｐゴシック" w:eastAsia="ＭＳ Ｐゴシック" w:hAnsi="ＭＳ Ｐゴシック" w:hint="eastAsia"/>
          <w:b/>
          <w:sz w:val="24"/>
          <w:szCs w:val="24"/>
        </w:rPr>
        <w:t>のご案内</w:t>
      </w:r>
    </w:p>
    <w:p w14:paraId="63C1108D" w14:textId="77777777" w:rsidR="00544E92" w:rsidRDefault="00544E92" w:rsidP="00544E92">
      <w:pPr>
        <w:jc w:val="right"/>
        <w:rPr>
          <w:rFonts w:ascii="Times New Roman" w:eastAsia="ＭＳ Ｐ明朝" w:hAnsi="ＭＳ Ｐ明朝"/>
        </w:rPr>
      </w:pPr>
      <w:r w:rsidRPr="00843ED9">
        <w:rPr>
          <w:rFonts w:ascii="Times New Roman" w:eastAsia="ＭＳ Ｐ明朝" w:hAnsi="Times New Roman"/>
        </w:rPr>
        <w:t xml:space="preserve">                                </w:t>
      </w:r>
      <w:r w:rsidRPr="00843ED9">
        <w:rPr>
          <w:rFonts w:ascii="Times New Roman" w:eastAsia="ＭＳ Ｐ明朝" w:hAnsi="ＭＳ Ｐ明朝"/>
        </w:rPr>
        <w:t>神戸高専　地域協働研究センター</w:t>
      </w:r>
    </w:p>
    <w:p w14:paraId="4BE72394" w14:textId="77777777" w:rsidR="00ED18EF" w:rsidRPr="00843ED9" w:rsidRDefault="00ED18EF" w:rsidP="00544E92">
      <w:pPr>
        <w:jc w:val="right"/>
        <w:rPr>
          <w:rFonts w:ascii="Times New Roman" w:eastAsia="ＭＳ Ｐ明朝" w:hAnsi="Times New Roman"/>
        </w:rPr>
      </w:pPr>
    </w:p>
    <w:p w14:paraId="389EC9EB" w14:textId="43D72AA7" w:rsidR="00B9047A" w:rsidRDefault="00E72E15" w:rsidP="00AF613E">
      <w:pPr>
        <w:ind w:firstLineChars="100" w:firstLine="210"/>
        <w:rPr>
          <w:rFonts w:ascii="Times New Roman" w:eastAsia="ＭＳ Ｐ明朝" w:hAnsi="ＭＳ Ｐ明朝"/>
        </w:rPr>
      </w:pPr>
      <w:r>
        <w:rPr>
          <w:rFonts w:ascii="Times New Roman" w:eastAsia="ＭＳ Ｐ明朝" w:hAnsi="ＭＳ Ｐ明朝" w:hint="eastAsia"/>
        </w:rPr>
        <w:t>拝啓　時下ますますご清栄のこととお喜び申し上げます．</w:t>
      </w:r>
    </w:p>
    <w:p w14:paraId="50CF4284" w14:textId="32215F26" w:rsidR="00ED18EF" w:rsidRDefault="00E72E15" w:rsidP="00AF613E">
      <w:pPr>
        <w:ind w:firstLineChars="100" w:firstLine="210"/>
        <w:rPr>
          <w:rFonts w:ascii="Times New Roman" w:eastAsia="ＭＳ Ｐ明朝" w:hAnsi="ＭＳ Ｐ明朝"/>
        </w:rPr>
      </w:pPr>
      <w:r>
        <w:rPr>
          <w:rFonts w:ascii="Times New Roman" w:eastAsia="ＭＳ Ｐ明朝" w:hAnsi="ＭＳ Ｐ明朝" w:hint="eastAsia"/>
        </w:rPr>
        <w:t>おかげさまで今年も</w:t>
      </w:r>
      <w:r w:rsidR="00ED18EF">
        <w:rPr>
          <w:rFonts w:ascii="Times New Roman" w:eastAsia="ＭＳ Ｐ明朝" w:hAnsi="ＭＳ Ｐ明朝" w:hint="eastAsia"/>
        </w:rPr>
        <w:t>「神戸高専　産金学官技術フォーラム</w:t>
      </w:r>
      <w:r w:rsidR="00ED18EF">
        <w:rPr>
          <w:rFonts w:ascii="Times New Roman" w:eastAsia="ＭＳ Ｐ明朝" w:hAnsi="ＭＳ Ｐ明朝"/>
        </w:rPr>
        <w:t>'19</w:t>
      </w:r>
      <w:r w:rsidR="00ED18EF">
        <w:rPr>
          <w:rFonts w:ascii="Times New Roman" w:eastAsia="ＭＳ Ｐ明朝" w:hAnsi="ＭＳ Ｐ明朝" w:hint="eastAsia"/>
        </w:rPr>
        <w:t>」</w:t>
      </w:r>
      <w:r>
        <w:rPr>
          <w:rFonts w:ascii="Times New Roman" w:eastAsia="ＭＳ Ｐ明朝" w:hAnsi="ＭＳ Ｐ明朝" w:hint="eastAsia"/>
        </w:rPr>
        <w:t>を下記要領にて開催させて頂くこととなりました．</w:t>
      </w:r>
    </w:p>
    <w:p w14:paraId="588DD15C" w14:textId="7CE3DC17" w:rsidR="00CC3487" w:rsidRPr="00A25721" w:rsidRDefault="00E72E15" w:rsidP="00AF613E">
      <w:pPr>
        <w:ind w:firstLineChars="100" w:firstLine="210"/>
        <w:rPr>
          <w:rFonts w:ascii="Times New Roman" w:eastAsia="ＭＳ Ｐ明朝" w:hAnsi="ＭＳ Ｐ明朝"/>
        </w:rPr>
      </w:pPr>
      <w:r>
        <w:rPr>
          <w:rFonts w:ascii="Times New Roman" w:eastAsia="ＭＳ Ｐ明朝" w:hAnsi="ＭＳ Ｐ明朝" w:hint="eastAsia"/>
        </w:rPr>
        <w:t>第</w:t>
      </w:r>
      <w:r>
        <w:rPr>
          <w:rFonts w:ascii="Times New Roman" w:eastAsia="ＭＳ Ｐ明朝" w:hAnsi="ＭＳ Ｐ明朝"/>
        </w:rPr>
        <w:t>28</w:t>
      </w:r>
      <w:r>
        <w:rPr>
          <w:rFonts w:ascii="Times New Roman" w:eastAsia="ＭＳ Ｐ明朝" w:hAnsi="ＭＳ Ｐ明朝" w:hint="eastAsia"/>
        </w:rPr>
        <w:t>回</w:t>
      </w:r>
      <w:r w:rsidR="00FB7098">
        <w:rPr>
          <w:rFonts w:ascii="Times New Roman" w:eastAsia="ＭＳ Ｐ明朝" w:hAnsi="ＭＳ Ｐ明朝" w:hint="eastAsia"/>
        </w:rPr>
        <w:t>目</w:t>
      </w:r>
      <w:r>
        <w:rPr>
          <w:rFonts w:ascii="Times New Roman" w:eastAsia="ＭＳ Ｐ明朝" w:hAnsi="ＭＳ Ｐ明朝" w:hint="eastAsia"/>
        </w:rPr>
        <w:t>となる今回のテーマは，</w:t>
      </w:r>
      <w:r w:rsidR="00963D3F">
        <w:rPr>
          <w:rFonts w:ascii="Times New Roman" w:eastAsia="ＭＳ Ｐ明朝" w:hAnsi="ＭＳ Ｐ明朝" w:hint="eastAsia"/>
        </w:rPr>
        <w:t>『ライフイノベーションに向けたものづくり技術からの挑戦</w:t>
      </w:r>
      <w:r w:rsidR="00963D3F" w:rsidRPr="00843ED9">
        <w:rPr>
          <w:rFonts w:ascii="Times New Roman" w:eastAsia="ＭＳ Ｐ明朝" w:hAnsi="ＭＳ Ｐ明朝"/>
        </w:rPr>
        <w:t>』</w:t>
      </w:r>
      <w:r>
        <w:rPr>
          <w:rFonts w:ascii="Times New Roman" w:eastAsia="ＭＳ Ｐ明朝" w:hAnsi="ＭＳ Ｐ明朝" w:hint="eastAsia"/>
        </w:rPr>
        <w:t>です．</w:t>
      </w:r>
      <w:r w:rsidR="00AE7D3C">
        <w:rPr>
          <w:rFonts w:ascii="Times New Roman" w:eastAsia="ＭＳ Ｐ明朝" w:hAnsi="ＭＳ Ｐ明朝" w:hint="eastAsia"/>
        </w:rPr>
        <w:t>先進諸国における高齢化率を比較すると，我が国は</w:t>
      </w:r>
      <w:r w:rsidR="00AE7D3C">
        <w:rPr>
          <w:rFonts w:ascii="Times New Roman" w:eastAsia="ＭＳ Ｐ明朝" w:hAnsi="ＭＳ Ｐ明朝"/>
        </w:rPr>
        <w:t>2005</w:t>
      </w:r>
      <w:r w:rsidR="00E64CFD">
        <w:rPr>
          <w:rFonts w:ascii="Times New Roman" w:eastAsia="ＭＳ Ｐ明朝" w:hAnsi="ＭＳ Ｐ明朝" w:hint="eastAsia"/>
        </w:rPr>
        <w:t>年</w:t>
      </w:r>
      <w:r w:rsidR="00AE7D3C">
        <w:rPr>
          <w:rFonts w:ascii="Times New Roman" w:eastAsia="ＭＳ Ｐ明朝" w:hAnsi="ＭＳ Ｐ明朝" w:hint="eastAsia"/>
        </w:rPr>
        <w:t>より最高水準となり，今後もこの高水準を維持してゆくと見込まれています．</w:t>
      </w:r>
      <w:r w:rsidR="00E64CFD">
        <w:rPr>
          <w:rFonts w:ascii="Times New Roman" w:eastAsia="ＭＳ Ｐ明朝" w:hAnsi="ＭＳ Ｐ明朝" w:hint="eastAsia"/>
        </w:rPr>
        <w:t>この高齢化の進行は</w:t>
      </w:r>
      <w:r w:rsidR="00E64CFD">
        <w:rPr>
          <w:rFonts w:ascii="Times New Roman" w:eastAsia="ＭＳ Ｐ明朝" w:hAnsi="ＭＳ Ｐ明朝"/>
        </w:rPr>
        <w:t>1970</w:t>
      </w:r>
      <w:r w:rsidR="00E64CFD">
        <w:rPr>
          <w:rFonts w:ascii="Times New Roman" w:eastAsia="ＭＳ Ｐ明朝" w:hAnsi="ＭＳ Ｐ明朝" w:hint="eastAsia"/>
        </w:rPr>
        <w:t>年</w:t>
      </w:r>
      <w:r w:rsidR="00CC3487">
        <w:rPr>
          <w:rFonts w:ascii="Times New Roman" w:eastAsia="ＭＳ Ｐ明朝" w:hAnsi="ＭＳ Ｐ明朝" w:hint="eastAsia"/>
        </w:rPr>
        <w:t>ごろから急速に増加してきましたが，一方で</w:t>
      </w:r>
      <w:r w:rsidR="006576B3">
        <w:rPr>
          <w:rFonts w:ascii="Times New Roman" w:eastAsia="ＭＳ Ｐ明朝" w:hAnsi="ＭＳ Ｐ明朝" w:hint="eastAsia"/>
        </w:rPr>
        <w:t>急激な</w:t>
      </w:r>
      <w:r w:rsidR="00CC3487">
        <w:rPr>
          <w:rFonts w:ascii="Times New Roman" w:eastAsia="ＭＳ Ｐ明朝" w:hAnsi="ＭＳ Ｐ明朝" w:hint="eastAsia"/>
        </w:rPr>
        <w:t>労働力の減少に伴う経済活動の停滞や社会保障費の拡大による財政圧迫などが懸念されています．</w:t>
      </w:r>
      <w:r w:rsidR="00F12E6D">
        <w:rPr>
          <w:rFonts w:ascii="Times New Roman" w:eastAsia="ＭＳ Ｐ明朝" w:hAnsi="ＭＳ Ｐ明朝" w:hint="eastAsia"/>
        </w:rPr>
        <w:t>したがって</w:t>
      </w:r>
      <w:r w:rsidR="00F66883">
        <w:rPr>
          <w:rFonts w:ascii="Times New Roman" w:eastAsia="ＭＳ Ｐ明朝" w:hAnsi="ＭＳ Ｐ明朝" w:hint="eastAsia"/>
        </w:rPr>
        <w:t>健康寿命の延伸や高齢者の就業意欲</w:t>
      </w:r>
      <w:r w:rsidR="003B5BA0">
        <w:rPr>
          <w:rFonts w:ascii="Times New Roman" w:eastAsia="ＭＳ Ｐ明朝" w:hAnsi="ＭＳ Ｐ明朝" w:hint="eastAsia"/>
        </w:rPr>
        <w:t>への支援体制の充実化</w:t>
      </w:r>
      <w:r w:rsidR="00C60014">
        <w:rPr>
          <w:rFonts w:ascii="Times New Roman" w:eastAsia="ＭＳ Ｐ明朝" w:hAnsi="ＭＳ Ｐ明朝" w:hint="eastAsia"/>
        </w:rPr>
        <w:t>は</w:t>
      </w:r>
      <w:r w:rsidR="003B5BA0">
        <w:rPr>
          <w:rFonts w:ascii="Times New Roman" w:eastAsia="ＭＳ Ｐ明朝" w:hAnsi="ＭＳ Ｐ明朝" w:hint="eastAsia"/>
        </w:rPr>
        <w:t>非常に重要な</w:t>
      </w:r>
      <w:r w:rsidR="00F12E6D">
        <w:rPr>
          <w:rFonts w:ascii="Times New Roman" w:eastAsia="ＭＳ Ｐ明朝" w:hAnsi="ＭＳ Ｐ明朝" w:hint="eastAsia"/>
        </w:rPr>
        <w:t>課題で</w:t>
      </w:r>
      <w:r w:rsidR="00C60014">
        <w:rPr>
          <w:rFonts w:ascii="Times New Roman" w:eastAsia="ＭＳ Ｐ明朝" w:hAnsi="ＭＳ Ｐ明朝" w:hint="eastAsia"/>
        </w:rPr>
        <w:t>す</w:t>
      </w:r>
      <w:r w:rsidR="003B5BA0">
        <w:rPr>
          <w:rFonts w:ascii="Times New Roman" w:eastAsia="ＭＳ Ｐ明朝" w:hAnsi="ＭＳ Ｐ明朝" w:hint="eastAsia"/>
        </w:rPr>
        <w:t>．</w:t>
      </w:r>
      <w:r w:rsidR="003250D9">
        <w:rPr>
          <w:rFonts w:ascii="Times New Roman" w:eastAsia="ＭＳ Ｐ明朝" w:hAnsi="ＭＳ Ｐ明朝" w:hint="eastAsia"/>
        </w:rPr>
        <w:t>神戸市では</w:t>
      </w:r>
      <w:r w:rsidR="007933FD">
        <w:rPr>
          <w:rFonts w:ascii="Times New Roman" w:eastAsia="ＭＳ Ｐ明朝" w:hAnsi="ＭＳ Ｐ明朝" w:hint="eastAsia"/>
        </w:rPr>
        <w:t>，</w:t>
      </w:r>
      <w:r w:rsidR="00397060">
        <w:rPr>
          <w:rFonts w:ascii="Times New Roman" w:eastAsia="ＭＳ Ｐ明朝" w:hAnsi="ＭＳ Ｐ明朝"/>
        </w:rPr>
        <w:t>1995</w:t>
      </w:r>
      <w:r w:rsidR="00397060">
        <w:rPr>
          <w:rFonts w:ascii="Times New Roman" w:eastAsia="ＭＳ Ｐ明朝" w:hAnsi="ＭＳ Ｐ明朝" w:hint="eastAsia"/>
        </w:rPr>
        <w:t>年の震災後より「神戸市医療産業都市構想」を開始し，現在も施政方針の基本政策の一つとして，</w:t>
      </w:r>
      <w:r w:rsidR="000B1BA5">
        <w:rPr>
          <w:rFonts w:ascii="Times New Roman" w:eastAsia="ＭＳ Ｐ明朝" w:hAnsi="ＭＳ Ｐ明朝" w:hint="eastAsia"/>
        </w:rPr>
        <w:t>神戸医療産業クラスター</w:t>
      </w:r>
      <w:r w:rsidR="00F01890">
        <w:rPr>
          <w:rFonts w:ascii="Times New Roman" w:eastAsia="ＭＳ Ｐ明朝" w:hAnsi="ＭＳ Ｐ明朝" w:hint="eastAsia"/>
        </w:rPr>
        <w:t>をはじめ，</w:t>
      </w:r>
      <w:r w:rsidR="00397060">
        <w:rPr>
          <w:rFonts w:ascii="Times New Roman" w:eastAsia="ＭＳ Ｐ明朝" w:hAnsi="ＭＳ Ｐ明朝" w:hint="eastAsia"/>
        </w:rPr>
        <w:t>医療・福祉に関連する企業や</w:t>
      </w:r>
      <w:r w:rsidR="00397060" w:rsidRPr="00A25721">
        <w:rPr>
          <w:rFonts w:ascii="Times New Roman" w:eastAsia="ＭＳ Ｐ明朝" w:hAnsi="ＭＳ Ｐ明朝" w:hint="eastAsia"/>
        </w:rPr>
        <w:t>教育・研究機関</w:t>
      </w:r>
      <w:r w:rsidR="007933FD" w:rsidRPr="00A25721">
        <w:rPr>
          <w:rFonts w:ascii="Times New Roman" w:eastAsia="ＭＳ Ｐ明朝" w:hAnsi="ＭＳ Ｐ明朝" w:hint="eastAsia"/>
        </w:rPr>
        <w:t>への</w:t>
      </w:r>
      <w:r w:rsidR="000B1BA5">
        <w:rPr>
          <w:rFonts w:ascii="Times New Roman" w:eastAsia="ＭＳ Ｐ明朝" w:hAnsi="ＭＳ Ｐ明朝" w:hint="eastAsia"/>
        </w:rPr>
        <w:t>さまざまな</w:t>
      </w:r>
      <w:r w:rsidR="007933FD" w:rsidRPr="00A25721">
        <w:rPr>
          <w:rFonts w:ascii="Times New Roman" w:eastAsia="ＭＳ Ｐ明朝" w:hAnsi="ＭＳ Ｐ明朝" w:hint="eastAsia"/>
        </w:rPr>
        <w:t>支援を積極的に進めて</w:t>
      </w:r>
      <w:r w:rsidR="00C60014" w:rsidRPr="00A25721">
        <w:rPr>
          <w:rFonts w:ascii="Times New Roman" w:eastAsia="ＭＳ Ｐ明朝" w:hAnsi="ＭＳ Ｐ明朝" w:hint="eastAsia"/>
        </w:rPr>
        <w:t>きて</w:t>
      </w:r>
      <w:r w:rsidR="007933FD" w:rsidRPr="00A25721">
        <w:rPr>
          <w:rFonts w:ascii="Times New Roman" w:eastAsia="ＭＳ Ｐ明朝" w:hAnsi="ＭＳ Ｐ明朝" w:hint="eastAsia"/>
        </w:rPr>
        <w:t>おります．</w:t>
      </w:r>
    </w:p>
    <w:p w14:paraId="30796DC6" w14:textId="27A3B353" w:rsidR="00A25721" w:rsidRPr="00A25721" w:rsidRDefault="0088613F" w:rsidP="00A25721">
      <w:pPr>
        <w:ind w:firstLineChars="100" w:firstLine="210"/>
        <w:rPr>
          <w:rFonts w:ascii="Times New Roman" w:eastAsia="ＭＳ Ｐ明朝" w:hAnsi="ＭＳ Ｐ明朝"/>
        </w:rPr>
      </w:pPr>
      <w:r w:rsidRPr="00A25721">
        <w:rPr>
          <w:rFonts w:ascii="Times New Roman" w:eastAsia="ＭＳ Ｐ明朝" w:hAnsi="ＭＳ Ｐ明朝" w:hint="eastAsia"/>
        </w:rPr>
        <w:t>本フォーラムでは</w:t>
      </w:r>
      <w:r w:rsidR="000B1BA5">
        <w:rPr>
          <w:rFonts w:ascii="Times New Roman" w:eastAsia="ＭＳ Ｐ明朝" w:hAnsi="ＭＳ Ｐ明朝" w:hint="eastAsia"/>
        </w:rPr>
        <w:t>神戸市および近隣</w:t>
      </w:r>
      <w:r w:rsidR="00FC1F7A">
        <w:rPr>
          <w:rFonts w:ascii="Times New Roman" w:eastAsia="ＭＳ Ｐ明朝" w:hAnsi="ＭＳ Ｐ明朝" w:hint="eastAsia"/>
        </w:rPr>
        <w:t>地域</w:t>
      </w:r>
      <w:r w:rsidR="000B1BA5">
        <w:rPr>
          <w:rFonts w:ascii="Times New Roman" w:eastAsia="ＭＳ Ｐ明朝" w:hAnsi="ＭＳ Ｐ明朝" w:hint="eastAsia"/>
        </w:rPr>
        <w:t>における医療・福祉分野とものづくりに関する話題について，</w:t>
      </w:r>
      <w:r w:rsidR="00A25721" w:rsidRPr="00A25721">
        <w:rPr>
          <w:rFonts w:ascii="Times New Roman" w:eastAsia="ＭＳ Ｐ明朝" w:hAnsi="ＭＳ Ｐ明朝" w:hint="eastAsia"/>
        </w:rPr>
        <w:t>基調講演とパネルディスカッションを企画しまし</w:t>
      </w:r>
      <w:bookmarkStart w:id="0" w:name="_GoBack"/>
      <w:bookmarkEnd w:id="0"/>
      <w:r w:rsidR="00A25721" w:rsidRPr="00A25721">
        <w:rPr>
          <w:rFonts w:ascii="Times New Roman" w:eastAsia="ＭＳ Ｐ明朝" w:hAnsi="ＭＳ Ｐ明朝" w:hint="eastAsia"/>
        </w:rPr>
        <w:t>た．産・金・学・官の分野でご活躍の方々から</w:t>
      </w:r>
      <w:r w:rsidRPr="00A25721">
        <w:rPr>
          <w:rFonts w:ascii="Times New Roman" w:eastAsia="ＭＳ Ｐ明朝" w:hAnsi="ＭＳ Ｐ明朝" w:hint="eastAsia"/>
        </w:rPr>
        <w:t>医療・福祉機器関連事業と私たちのものづくり技術</w:t>
      </w:r>
      <w:r w:rsidR="00226BFB">
        <w:rPr>
          <w:rFonts w:ascii="Times New Roman" w:eastAsia="ＭＳ Ｐ明朝" w:hAnsi="ＭＳ Ｐ明朝" w:hint="eastAsia"/>
        </w:rPr>
        <w:t>と</w:t>
      </w:r>
      <w:r w:rsidRPr="00A25721">
        <w:rPr>
          <w:rFonts w:ascii="Times New Roman" w:eastAsia="ＭＳ Ｐ明朝" w:hAnsi="ＭＳ Ｐ明朝" w:hint="eastAsia"/>
        </w:rPr>
        <w:t>の関わりについて</w:t>
      </w:r>
      <w:r w:rsidR="0032352D">
        <w:rPr>
          <w:rFonts w:ascii="Times New Roman" w:eastAsia="ＭＳ Ｐ明朝" w:hAnsi="ＭＳ Ｐ明朝" w:hint="eastAsia"/>
        </w:rPr>
        <w:t>幅広い情報やご意見を</w:t>
      </w:r>
      <w:r w:rsidR="00A25721" w:rsidRPr="00A25721">
        <w:rPr>
          <w:rFonts w:ascii="Times New Roman" w:eastAsia="ＭＳ Ｐ明朝" w:hAnsi="ＭＳ Ｐ明朝" w:hint="eastAsia"/>
        </w:rPr>
        <w:t>いただき，活発で有意義な議論の場となることを</w:t>
      </w:r>
      <w:r w:rsidR="00A25721">
        <w:rPr>
          <w:rFonts w:ascii="Times New Roman" w:eastAsia="ＭＳ Ｐ明朝" w:hAnsi="ＭＳ Ｐ明朝" w:hint="eastAsia"/>
        </w:rPr>
        <w:t>期待しております．</w:t>
      </w:r>
    </w:p>
    <w:p w14:paraId="2C2546C8" w14:textId="0361BD3E" w:rsidR="00B9047A" w:rsidRDefault="00A25721" w:rsidP="005E4B1C">
      <w:pPr>
        <w:ind w:firstLineChars="100" w:firstLine="210"/>
        <w:rPr>
          <w:rFonts w:ascii="Times New Roman" w:eastAsia="ＭＳ Ｐ明朝" w:hAnsi="ＭＳ Ｐ明朝"/>
        </w:rPr>
      </w:pPr>
      <w:r>
        <w:rPr>
          <w:rFonts w:ascii="Times New Roman" w:eastAsia="ＭＳ Ｐ明朝" w:hAnsi="ＭＳ Ｐ明朝" w:hint="eastAsia"/>
        </w:rPr>
        <w:t>多くの方々</w:t>
      </w:r>
      <w:r w:rsidR="00FC7B15" w:rsidRPr="00A25721">
        <w:rPr>
          <w:rFonts w:ascii="Times New Roman" w:eastAsia="ＭＳ Ｐ明朝" w:hAnsi="ＭＳ Ｐ明朝" w:hint="eastAsia"/>
        </w:rPr>
        <w:t>の</w:t>
      </w:r>
      <w:r>
        <w:rPr>
          <w:rFonts w:ascii="Times New Roman" w:eastAsia="ＭＳ Ｐ明朝" w:hAnsi="ＭＳ Ｐ明朝" w:hint="eastAsia"/>
        </w:rPr>
        <w:t>ご参加をお待ちしております．</w:t>
      </w:r>
      <w:r w:rsidR="00226BFB">
        <w:rPr>
          <w:rFonts w:ascii="Times New Roman" w:eastAsia="ＭＳ Ｐ明朝" w:hAnsi="ＭＳ Ｐ明朝" w:hint="eastAsia"/>
        </w:rPr>
        <w:t>ご</w:t>
      </w:r>
      <w:r w:rsidR="00ED18EF" w:rsidRPr="00A25721">
        <w:rPr>
          <w:rFonts w:ascii="Times New Roman" w:eastAsia="ＭＳ Ｐ明朝" w:hAnsi="ＭＳ Ｐ明朝" w:hint="eastAsia"/>
        </w:rPr>
        <w:t>参加を希望さ</w:t>
      </w:r>
      <w:r w:rsidR="00ED18EF">
        <w:rPr>
          <w:rFonts w:ascii="Times New Roman" w:eastAsia="ＭＳ Ｐ明朝" w:hAnsi="ＭＳ Ｐ明朝" w:hint="eastAsia"/>
        </w:rPr>
        <w:t>れる方は，下記申込返信欄にご記入の上，ご返信下さい．</w:t>
      </w:r>
    </w:p>
    <w:p w14:paraId="75FCA301" w14:textId="77777777" w:rsidR="005E4B1C" w:rsidRPr="00226BFB" w:rsidRDefault="005E4B1C" w:rsidP="005E4B1C">
      <w:pPr>
        <w:ind w:firstLineChars="100" w:firstLine="210"/>
        <w:rPr>
          <w:rFonts w:ascii="Times New Roman" w:eastAsia="ＭＳ Ｐ明朝" w:hAnsi="ＭＳ Ｐ明朝"/>
        </w:rPr>
      </w:pPr>
    </w:p>
    <w:p w14:paraId="3C57785B" w14:textId="30F0B9E5" w:rsidR="00266E66" w:rsidRPr="00D4497C" w:rsidRDefault="00F40267" w:rsidP="00266E66">
      <w:pPr>
        <w:rPr>
          <w:rFonts w:ascii="ＭＳ 明朝" w:hAnsi="ＭＳ 明朝"/>
          <w:b/>
          <w:color w:val="000000"/>
        </w:rPr>
      </w:pPr>
      <w:r>
        <w:rPr>
          <w:rFonts w:ascii="ＭＳ 明朝" w:hAnsi="ＭＳ 明朝" w:hint="eastAsia"/>
          <w:b/>
          <w:color w:val="000000"/>
        </w:rPr>
        <w:t>返</w:t>
      </w:r>
      <w:r>
        <w:rPr>
          <w:rFonts w:ascii="ＭＳ 明朝" w:hAnsi="ＭＳ 明朝"/>
          <w:b/>
          <w:color w:val="000000"/>
        </w:rPr>
        <w:t xml:space="preserve"> </w:t>
      </w:r>
      <w:r>
        <w:rPr>
          <w:rFonts w:ascii="ＭＳ 明朝" w:hAnsi="ＭＳ 明朝" w:hint="eastAsia"/>
          <w:b/>
          <w:color w:val="000000"/>
        </w:rPr>
        <w:t>信</w:t>
      </w:r>
      <w:r>
        <w:rPr>
          <w:rFonts w:ascii="ＭＳ 明朝" w:hAnsi="ＭＳ 明朝"/>
          <w:b/>
          <w:color w:val="000000"/>
        </w:rPr>
        <w:t xml:space="preserve"> </w:t>
      </w:r>
      <w:r w:rsidR="00266E66" w:rsidRPr="00D4497C">
        <w:rPr>
          <w:rFonts w:ascii="ＭＳ 明朝" w:hAnsi="ＭＳ 明朝" w:hint="eastAsia"/>
          <w:b/>
          <w:color w:val="000000"/>
        </w:rPr>
        <w:t>先</w:t>
      </w:r>
      <w:r>
        <w:rPr>
          <w:rFonts w:ascii="ＭＳ 明朝" w:hAnsi="ＭＳ 明朝" w:hint="eastAsia"/>
          <w:b/>
          <w:color w:val="000000"/>
        </w:rPr>
        <w:t xml:space="preserve">　</w:t>
      </w:r>
      <w:r w:rsidR="00266E66" w:rsidRPr="00D4497C">
        <w:rPr>
          <w:rFonts w:ascii="ＭＳ 明朝" w:hAnsi="ＭＳ 明朝" w:hint="eastAsia"/>
          <w:b/>
          <w:color w:val="000000"/>
        </w:rPr>
        <w:t>：　rcrc201</w:t>
      </w:r>
      <w:r w:rsidR="00F047C4">
        <w:rPr>
          <w:rFonts w:ascii="ＭＳ 明朝" w:hAnsi="ＭＳ 明朝" w:hint="eastAsia"/>
          <w:b/>
          <w:color w:val="000000"/>
        </w:rPr>
        <w:t>9</w:t>
      </w:r>
      <w:r w:rsidR="00266E66" w:rsidRPr="00D4497C">
        <w:rPr>
          <w:rFonts w:ascii="ＭＳ 明朝" w:hAnsi="ＭＳ 明朝" w:hint="eastAsia"/>
          <w:b/>
          <w:color w:val="000000"/>
        </w:rPr>
        <w:t>@</w:t>
      </w:r>
      <w:r w:rsidR="00266E66" w:rsidRPr="00D4497C">
        <w:rPr>
          <w:rFonts w:ascii="ＭＳ 明朝" w:hAnsi="ＭＳ 明朝"/>
          <w:b/>
          <w:color w:val="000000"/>
        </w:rPr>
        <w:t>kobe-kosen.ac.jp</w:t>
      </w:r>
      <w:r w:rsidR="00266E66" w:rsidRPr="00D4497C">
        <w:rPr>
          <w:rFonts w:ascii="ＭＳ 明朝" w:hAnsi="ＭＳ 明朝" w:hint="eastAsia"/>
          <w:b/>
          <w:color w:val="000000"/>
        </w:rPr>
        <w:t xml:space="preserve">　もしくは　FAX　078-795-3314　</w:t>
      </w:r>
      <w:r w:rsidR="00266E66">
        <w:rPr>
          <w:rFonts w:ascii="ＭＳ 明朝" w:hAnsi="ＭＳ 明朝" w:hint="eastAsia"/>
          <w:b/>
          <w:color w:val="000000"/>
        </w:rPr>
        <w:t xml:space="preserve">神戸高専　</w:t>
      </w:r>
      <w:r w:rsidR="00266E66" w:rsidRPr="00D4497C">
        <w:rPr>
          <w:rFonts w:ascii="ＭＳ 明朝" w:hAnsi="ＭＳ 明朝" w:hint="eastAsia"/>
          <w:b/>
          <w:color w:val="000000"/>
        </w:rPr>
        <w:t>宮本まで</w:t>
      </w:r>
    </w:p>
    <w:p w14:paraId="5E9B2BCD" w14:textId="70181407" w:rsidR="00266E66" w:rsidRDefault="00266E66" w:rsidP="007F2408">
      <w:pPr>
        <w:widowControl/>
        <w:tabs>
          <w:tab w:val="left" w:pos="567"/>
          <w:tab w:val="left" w:pos="1832"/>
          <w:tab w:val="left" w:pos="25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ＭＳ 明朝" w:cs="ＭＳ ゴシック"/>
          <w:kern w:val="0"/>
          <w:szCs w:val="21"/>
        </w:rPr>
      </w:pPr>
      <w:r w:rsidRPr="00D4497C">
        <w:rPr>
          <w:rFonts w:ascii="ＭＳ 明朝" w:hAnsi="ＭＳ 明朝" w:hint="eastAsia"/>
          <w:b/>
          <w:bCs/>
          <w:color w:val="000000"/>
        </w:rPr>
        <w:t xml:space="preserve">申込締切　</w:t>
      </w:r>
      <w:r>
        <w:rPr>
          <w:rFonts w:ascii="ＭＳ 明朝" w:hAnsi="ＭＳ 明朝" w:hint="eastAsia"/>
          <w:b/>
          <w:bCs/>
          <w:color w:val="000000"/>
        </w:rPr>
        <w:t xml:space="preserve">：　</w:t>
      </w:r>
      <w:r w:rsidR="00687E45">
        <w:rPr>
          <w:rFonts w:ascii="ＭＳ 明朝" w:hAnsi="ＭＳ 明朝"/>
          <w:b/>
          <w:bCs/>
          <w:color w:val="000000"/>
        </w:rPr>
        <w:t>2019</w:t>
      </w:r>
      <w:r w:rsidR="00687E45">
        <w:rPr>
          <w:rFonts w:ascii="ＭＳ 明朝" w:hAnsi="ＭＳ 明朝" w:hint="eastAsia"/>
          <w:b/>
          <w:bCs/>
          <w:color w:val="000000"/>
        </w:rPr>
        <w:t>年</w:t>
      </w:r>
      <w:r>
        <w:rPr>
          <w:rFonts w:ascii="ＭＳ 明朝" w:hAnsi="ＭＳ 明朝" w:hint="eastAsia"/>
          <w:b/>
          <w:bCs/>
          <w:color w:val="000000"/>
        </w:rPr>
        <w:t>10月3</w:t>
      </w:r>
      <w:r w:rsidR="00F047C4">
        <w:rPr>
          <w:rFonts w:ascii="ＭＳ 明朝" w:hAnsi="ＭＳ 明朝" w:hint="eastAsia"/>
          <w:b/>
          <w:bCs/>
          <w:color w:val="000000"/>
        </w:rPr>
        <w:t>0</w:t>
      </w:r>
      <w:r>
        <w:rPr>
          <w:rFonts w:ascii="ＭＳ 明朝" w:hAnsi="ＭＳ 明朝" w:hint="eastAsia"/>
          <w:b/>
          <w:bCs/>
          <w:color w:val="000000"/>
        </w:rPr>
        <w:t>日（</w:t>
      </w:r>
      <w:r w:rsidR="00000F77">
        <w:rPr>
          <w:rFonts w:ascii="ＭＳ 明朝" w:hAnsi="ＭＳ 明朝" w:hint="eastAsia"/>
          <w:b/>
          <w:bCs/>
          <w:color w:val="000000"/>
        </w:rPr>
        <w:t>水</w:t>
      </w:r>
      <w:r w:rsidRPr="00D4497C">
        <w:rPr>
          <w:rFonts w:ascii="ＭＳ 明朝" w:hAnsi="ＭＳ 明朝" w:hint="eastAsia"/>
          <w:b/>
          <w:bCs/>
          <w:color w:val="000000"/>
        </w:rPr>
        <w:t>）</w:t>
      </w:r>
    </w:p>
    <w:p w14:paraId="5C60669F" w14:textId="77777777" w:rsidR="007F2408" w:rsidRDefault="007F2408" w:rsidP="007F2408">
      <w:pPr>
        <w:ind w:firstLineChars="100" w:firstLine="210"/>
        <w:jc w:val="right"/>
        <w:rPr>
          <w:rFonts w:ascii="Times New Roman" w:eastAsia="ＭＳ Ｐ明朝" w:hAnsi="ＭＳ Ｐ明朝"/>
        </w:rPr>
      </w:pPr>
      <w:r>
        <w:rPr>
          <w:rFonts w:ascii="Times New Roman" w:eastAsia="ＭＳ Ｐ明朝" w:hAnsi="ＭＳ Ｐ明朝" w:hint="eastAsia"/>
        </w:rPr>
        <w:t>敬具</w:t>
      </w:r>
    </w:p>
    <w:p w14:paraId="01EC5043" w14:textId="77777777" w:rsidR="00544E92" w:rsidRPr="00843ED9" w:rsidRDefault="00A3362B" w:rsidP="004E0E91">
      <w:pPr>
        <w:jc w:val="center"/>
        <w:rPr>
          <w:rFonts w:ascii="ＭＳ Ｐゴシック" w:eastAsia="ＭＳ Ｐゴシック" w:hAnsi="ＭＳ Ｐゴシック"/>
          <w:b/>
        </w:rPr>
      </w:pPr>
      <w:r w:rsidRPr="00843ED9">
        <w:rPr>
          <w:rFonts w:ascii="ＭＳ Ｐゴシック" w:eastAsia="ＭＳ Ｐゴシック" w:hAnsi="ＭＳ Ｐゴシック"/>
          <w:b/>
        </w:rPr>
        <w:t>------------------</w:t>
      </w:r>
      <w:r w:rsidR="00882F1C" w:rsidRPr="00843ED9">
        <w:rPr>
          <w:rFonts w:ascii="ＭＳ Ｐゴシック" w:eastAsia="ＭＳ Ｐゴシック" w:hAnsi="ＭＳ Ｐゴシック"/>
          <w:b/>
        </w:rPr>
        <w:t xml:space="preserve">　</w:t>
      </w:r>
      <w:r w:rsidR="00544E92" w:rsidRPr="00843ED9">
        <w:rPr>
          <w:rFonts w:ascii="ＭＳ Ｐゴシック" w:eastAsia="ＭＳ Ｐゴシック" w:hAnsi="ＭＳ Ｐゴシック"/>
          <w:b/>
        </w:rPr>
        <w:t>プログラム概要</w:t>
      </w:r>
      <w:r w:rsidR="00F73EE7" w:rsidRPr="00843ED9">
        <w:rPr>
          <w:rFonts w:ascii="ＭＳ Ｐゴシック" w:eastAsia="ＭＳ Ｐゴシック" w:hAnsi="ＭＳ Ｐゴシック"/>
          <w:b/>
        </w:rPr>
        <w:t>・募集要項</w:t>
      </w:r>
      <w:r w:rsidR="00882F1C" w:rsidRPr="00843ED9">
        <w:rPr>
          <w:rFonts w:ascii="ＭＳ Ｐゴシック" w:eastAsia="ＭＳ Ｐゴシック" w:hAnsi="ＭＳ Ｐゴシック"/>
          <w:b/>
        </w:rPr>
        <w:t xml:space="preserve">　</w:t>
      </w:r>
      <w:r w:rsidRPr="00843ED9">
        <w:rPr>
          <w:rFonts w:ascii="ＭＳ Ｐゴシック" w:eastAsia="ＭＳ Ｐゴシック" w:hAnsi="ＭＳ Ｐゴシック"/>
          <w:b/>
        </w:rPr>
        <w:t>------------------</w:t>
      </w:r>
    </w:p>
    <w:p w14:paraId="61CFDD53" w14:textId="77777777" w:rsidR="00544E92" w:rsidRPr="00843ED9" w:rsidRDefault="00544E92" w:rsidP="00544E92">
      <w:pPr>
        <w:rPr>
          <w:rFonts w:ascii="ＭＳ Ｐゴシック" w:eastAsia="ＭＳ Ｐゴシック" w:hAnsi="ＭＳ Ｐゴシック"/>
          <w:b/>
        </w:rPr>
      </w:pPr>
      <w:r w:rsidRPr="00843ED9">
        <w:rPr>
          <w:rFonts w:ascii="ＭＳ Ｐゴシック" w:eastAsia="ＭＳ Ｐゴシック" w:hAnsi="ＭＳ Ｐゴシック"/>
          <w:b/>
        </w:rPr>
        <w:t>神戸高専産</w:t>
      </w:r>
      <w:r w:rsidR="00142B66" w:rsidRPr="00843ED9">
        <w:rPr>
          <w:rFonts w:ascii="ＭＳ Ｐゴシック" w:eastAsia="ＭＳ Ｐゴシック" w:hAnsi="ＭＳ Ｐゴシック" w:hint="eastAsia"/>
          <w:b/>
        </w:rPr>
        <w:t>金</w:t>
      </w:r>
      <w:r w:rsidRPr="00843ED9">
        <w:rPr>
          <w:rFonts w:ascii="ＭＳ Ｐゴシック" w:eastAsia="ＭＳ Ｐゴシック" w:hAnsi="ＭＳ Ｐゴシック"/>
          <w:b/>
        </w:rPr>
        <w:t>学官技術フォーラム’</w:t>
      </w:r>
      <w:r w:rsidR="00740074" w:rsidRPr="00843ED9">
        <w:rPr>
          <w:rFonts w:ascii="ＭＳ Ｐゴシック" w:eastAsia="ＭＳ Ｐゴシック" w:hAnsi="ＭＳ Ｐゴシック"/>
          <w:b/>
        </w:rPr>
        <w:t>1</w:t>
      </w:r>
      <w:r w:rsidR="00F047C4">
        <w:rPr>
          <w:rFonts w:ascii="ＭＳ Ｐゴシック" w:eastAsia="ＭＳ Ｐゴシック" w:hAnsi="ＭＳ Ｐゴシック" w:hint="eastAsia"/>
          <w:b/>
        </w:rPr>
        <w:t>9</w:t>
      </w:r>
    </w:p>
    <w:p w14:paraId="7E6AA1D3" w14:textId="77777777" w:rsidR="00544E92" w:rsidRPr="00843ED9" w:rsidRDefault="00544E92" w:rsidP="00336D59">
      <w:pPr>
        <w:ind w:leftChars="257" w:left="899" w:hanging="359"/>
        <w:rPr>
          <w:rFonts w:ascii="Times New Roman" w:eastAsia="ＭＳ Ｐ明朝" w:hAnsi="Times New Roman"/>
        </w:rPr>
      </w:pPr>
      <w:r w:rsidRPr="00843ED9">
        <w:rPr>
          <w:rFonts w:ascii="Times New Roman" w:eastAsia="ＭＳ Ｐ明朝" w:hAnsi="ＭＳ Ｐ明朝"/>
        </w:rPr>
        <w:t>メインテーマ</w:t>
      </w:r>
      <w:r w:rsidR="009536A2" w:rsidRPr="00843ED9">
        <w:rPr>
          <w:rFonts w:ascii="Times New Roman" w:eastAsia="ＭＳ Ｐ明朝" w:hAnsi="ＭＳ Ｐ明朝" w:hint="eastAsia"/>
        </w:rPr>
        <w:t>：</w:t>
      </w:r>
      <w:r w:rsidRPr="00843ED9">
        <w:rPr>
          <w:rFonts w:ascii="Times New Roman" w:eastAsia="ＭＳ Ｐ明朝" w:hAnsi="Times New Roman"/>
        </w:rPr>
        <w:t xml:space="preserve"> </w:t>
      </w:r>
      <w:r w:rsidRPr="00843ED9">
        <w:rPr>
          <w:rFonts w:ascii="Times New Roman" w:eastAsia="ＭＳ Ｐ明朝" w:hAnsi="ＭＳ Ｐ明朝"/>
        </w:rPr>
        <w:t>『</w:t>
      </w:r>
      <w:r w:rsidR="00F047C4">
        <w:rPr>
          <w:rFonts w:ascii="Times New Roman" w:eastAsia="ＭＳ Ｐ明朝" w:hAnsi="ＭＳ Ｐ明朝" w:hint="eastAsia"/>
        </w:rPr>
        <w:t>ライフイノベーションに向けたものづくり技術からの挑戦</w:t>
      </w:r>
      <w:r w:rsidRPr="00843ED9">
        <w:rPr>
          <w:rFonts w:ascii="Times New Roman" w:eastAsia="ＭＳ Ｐ明朝" w:hAnsi="ＭＳ Ｐ明朝"/>
        </w:rPr>
        <w:t>』</w:t>
      </w:r>
    </w:p>
    <w:p w14:paraId="5BCF2957" w14:textId="77777777" w:rsidR="00544E92" w:rsidRPr="00843ED9" w:rsidRDefault="00DE3D43" w:rsidP="00336D59">
      <w:pPr>
        <w:ind w:leftChars="257" w:left="540"/>
        <w:rPr>
          <w:rFonts w:ascii="Times New Roman" w:eastAsia="ＭＳ Ｐ明朝" w:hAnsi="Times New Roman"/>
        </w:rPr>
      </w:pPr>
      <w:r w:rsidRPr="00843ED9">
        <w:rPr>
          <w:rFonts w:ascii="Times New Roman" w:eastAsia="ＭＳ Ｐ明朝" w:hAnsi="ＭＳ Ｐ明朝" w:hint="eastAsia"/>
        </w:rPr>
        <w:t>開催</w:t>
      </w:r>
      <w:r w:rsidR="00544E92" w:rsidRPr="00843ED9">
        <w:rPr>
          <w:rFonts w:ascii="Times New Roman" w:eastAsia="ＭＳ Ｐ明朝" w:hAnsi="ＭＳ Ｐ明朝"/>
        </w:rPr>
        <w:t>：</w:t>
      </w:r>
      <w:r w:rsidR="006A2D01" w:rsidRPr="00843ED9">
        <w:rPr>
          <w:rFonts w:ascii="Times New Roman" w:eastAsia="ＭＳ Ｐ明朝" w:hAnsi="ＭＳ Ｐ明朝" w:hint="eastAsia"/>
        </w:rPr>
        <w:t xml:space="preserve"> </w:t>
      </w:r>
      <w:r w:rsidR="003364BB" w:rsidRPr="00843ED9">
        <w:rPr>
          <w:rFonts w:ascii="Times New Roman" w:eastAsia="ＭＳ Ｐ明朝" w:hAnsi="Times New Roman"/>
        </w:rPr>
        <w:t>201</w:t>
      </w:r>
      <w:r w:rsidR="00F047C4">
        <w:rPr>
          <w:rFonts w:ascii="Times New Roman" w:eastAsia="ＭＳ Ｐ明朝" w:hAnsi="Times New Roman" w:hint="eastAsia"/>
        </w:rPr>
        <w:t>9</w:t>
      </w:r>
      <w:r w:rsidR="00544E92" w:rsidRPr="00843ED9">
        <w:rPr>
          <w:rFonts w:ascii="Times New Roman" w:eastAsia="ＭＳ Ｐ明朝" w:hAnsi="ＭＳ Ｐ明朝"/>
        </w:rPr>
        <w:t>年</w:t>
      </w:r>
      <w:r w:rsidR="003364BB" w:rsidRPr="00843ED9">
        <w:rPr>
          <w:rFonts w:ascii="Times New Roman" w:eastAsia="ＭＳ Ｐ明朝" w:hAnsi="Times New Roman"/>
        </w:rPr>
        <w:t>1</w:t>
      </w:r>
      <w:r w:rsidR="003364BB" w:rsidRPr="00843ED9">
        <w:rPr>
          <w:rFonts w:ascii="Times New Roman" w:eastAsia="ＭＳ Ｐ明朝" w:hAnsi="Times New Roman" w:hint="eastAsia"/>
        </w:rPr>
        <w:t>1</w:t>
      </w:r>
      <w:r w:rsidR="00544E92" w:rsidRPr="00843ED9">
        <w:rPr>
          <w:rFonts w:ascii="Times New Roman" w:eastAsia="ＭＳ Ｐ明朝" w:hAnsi="ＭＳ Ｐ明朝"/>
        </w:rPr>
        <w:t>月</w:t>
      </w:r>
      <w:r w:rsidR="00000F77">
        <w:rPr>
          <w:rFonts w:ascii="Times New Roman" w:eastAsia="ＭＳ Ｐ明朝" w:hAnsi="ＭＳ Ｐ明朝" w:hint="eastAsia"/>
        </w:rPr>
        <w:t>1</w:t>
      </w:r>
      <w:r w:rsidR="00F047C4">
        <w:rPr>
          <w:rFonts w:ascii="Times New Roman" w:eastAsia="ＭＳ Ｐ明朝" w:hAnsi="ＭＳ Ｐ明朝" w:hint="eastAsia"/>
        </w:rPr>
        <w:t>3</w:t>
      </w:r>
      <w:r w:rsidR="003364BB" w:rsidRPr="00843ED9">
        <w:rPr>
          <w:rFonts w:ascii="Times New Roman" w:eastAsia="ＭＳ Ｐ明朝" w:hAnsi="ＭＳ Ｐ明朝"/>
        </w:rPr>
        <w:t>日（水</w:t>
      </w:r>
      <w:r w:rsidR="00544E92" w:rsidRPr="00843ED9">
        <w:rPr>
          <w:rFonts w:ascii="Times New Roman" w:eastAsia="ＭＳ Ｐ明朝" w:hAnsi="ＭＳ Ｐ明朝"/>
        </w:rPr>
        <w:t>）</w:t>
      </w:r>
    </w:p>
    <w:p w14:paraId="3571DB07" w14:textId="32054A6F" w:rsidR="00F06FDC" w:rsidRPr="00F06FDC" w:rsidRDefault="00544E92" w:rsidP="00D7141B">
      <w:pPr>
        <w:ind w:leftChars="257" w:left="540"/>
      </w:pPr>
      <w:r w:rsidRPr="00843ED9">
        <w:rPr>
          <w:rFonts w:ascii="Times New Roman" w:eastAsia="ＭＳ Ｐ明朝" w:hAnsi="ＭＳ Ｐ明朝"/>
        </w:rPr>
        <w:t>場所：</w:t>
      </w:r>
      <w:r w:rsidR="006A2D01" w:rsidRPr="00843ED9">
        <w:rPr>
          <w:rFonts w:ascii="Times New Roman" w:eastAsia="ＭＳ Ｐ明朝" w:hAnsi="ＭＳ Ｐ明朝" w:hint="eastAsia"/>
        </w:rPr>
        <w:t xml:space="preserve"> </w:t>
      </w:r>
      <w:r w:rsidR="00217C9A" w:rsidRPr="00843ED9">
        <w:t>神戸市産業振興センター</w:t>
      </w:r>
      <w:r w:rsidR="005E4B1C">
        <w:rPr>
          <w:rFonts w:hint="eastAsia"/>
        </w:rPr>
        <w:t>（</w:t>
      </w:r>
      <w:r w:rsidR="005E4B1C">
        <w:rPr>
          <w:rFonts w:hint="eastAsia"/>
        </w:rPr>
        <w:t>9</w:t>
      </w:r>
      <w:r w:rsidR="005E4B1C">
        <w:rPr>
          <w:rFonts w:hint="eastAsia"/>
        </w:rPr>
        <w:t>階会議室，</w:t>
      </w:r>
      <w:r w:rsidR="005E4B1C">
        <w:rPr>
          <w:rFonts w:hint="eastAsia"/>
        </w:rPr>
        <w:t>3</w:t>
      </w:r>
      <w:r w:rsidR="005E4B1C">
        <w:rPr>
          <w:rFonts w:hint="eastAsia"/>
        </w:rPr>
        <w:t>階ハーバーホール）</w:t>
      </w:r>
      <w:r w:rsidR="00217C9A" w:rsidRPr="00843ED9">
        <w:t xml:space="preserve"> </w:t>
      </w:r>
      <w:r w:rsidR="00F06FDC">
        <w:rPr>
          <w:rFonts w:hint="eastAsia"/>
        </w:rPr>
        <w:t>懇親会会場：</w:t>
      </w:r>
      <w:r w:rsidR="005E4B1C">
        <w:rPr>
          <w:rFonts w:hint="eastAsia"/>
        </w:rPr>
        <w:t>センター</w:t>
      </w:r>
      <w:r w:rsidR="00F06FDC">
        <w:rPr>
          <w:rFonts w:hint="eastAsia"/>
        </w:rPr>
        <w:t>10</w:t>
      </w:r>
      <w:r w:rsidR="005E4B1C">
        <w:rPr>
          <w:rFonts w:hint="eastAsia"/>
        </w:rPr>
        <w:t>階</w:t>
      </w:r>
    </w:p>
    <w:p w14:paraId="4B60B31F" w14:textId="78DD646D" w:rsidR="005E4B1C" w:rsidRPr="00843ED9" w:rsidRDefault="005E4B1C" w:rsidP="005E4B1C">
      <w:pPr>
        <w:rPr>
          <w:rFonts w:ascii="ＭＳ Ｐゴシック" w:eastAsia="ＭＳ Ｐゴシック" w:hAnsi="ＭＳ Ｐゴシック"/>
          <w:b/>
        </w:rPr>
      </w:pPr>
      <w:r w:rsidRPr="00843ED9">
        <w:rPr>
          <w:rFonts w:ascii="ＭＳ Ｐゴシック" w:eastAsia="ＭＳ Ｐゴシック" w:hAnsi="ＭＳ Ｐゴシック" w:hint="eastAsia"/>
          <w:b/>
        </w:rPr>
        <w:t>◎</w:t>
      </w:r>
      <w:r w:rsidRPr="00843ED9">
        <w:rPr>
          <w:rFonts w:ascii="ＭＳ Ｐゴシック" w:eastAsia="ＭＳ Ｐゴシック" w:hAnsi="ＭＳ Ｐゴシック"/>
          <w:b/>
        </w:rPr>
        <w:t>プログラム</w:t>
      </w:r>
    </w:p>
    <w:p w14:paraId="57C48400" w14:textId="77777777" w:rsidR="005E4B1C" w:rsidRDefault="005E4B1C" w:rsidP="005E4B1C">
      <w:pPr>
        <w:ind w:leftChars="257" w:left="540"/>
        <w:rPr>
          <w:rFonts w:ascii="Times New Roman" w:eastAsia="ＭＳ Ｐ明朝" w:hAnsi="Times New Roman"/>
        </w:rPr>
      </w:pPr>
      <w:r>
        <w:rPr>
          <w:rFonts w:ascii="Times New Roman" w:eastAsia="ＭＳ Ｐ明朝" w:hAnsi="Times New Roman" w:hint="eastAsia"/>
        </w:rPr>
        <w:t xml:space="preserve">・　</w:t>
      </w:r>
      <w:r>
        <w:rPr>
          <w:rFonts w:ascii="Times New Roman" w:eastAsia="ＭＳ Ｐ明朝" w:hAnsi="Times New Roman" w:hint="eastAsia"/>
        </w:rPr>
        <w:t>12</w:t>
      </w:r>
      <w:r w:rsidRPr="00843ED9">
        <w:rPr>
          <w:rFonts w:ascii="Times New Roman" w:eastAsia="ＭＳ Ｐ明朝" w:hAnsi="Times New Roman" w:hint="eastAsia"/>
        </w:rPr>
        <w:t>:00</w:t>
      </w:r>
      <w:r w:rsidRPr="00843ED9">
        <w:rPr>
          <w:rFonts w:ascii="Times New Roman" w:eastAsia="ＭＳ Ｐ明朝" w:hAnsi="Times New Roman" w:hint="eastAsia"/>
        </w:rPr>
        <w:t>～</w:t>
      </w:r>
      <w:r w:rsidRPr="00843ED9">
        <w:rPr>
          <w:rFonts w:ascii="Times New Roman" w:eastAsia="ＭＳ Ｐ明朝" w:hAnsi="Times New Roman" w:hint="eastAsia"/>
        </w:rPr>
        <w:t xml:space="preserve">      </w:t>
      </w:r>
      <w:r w:rsidRPr="00843ED9">
        <w:rPr>
          <w:rFonts w:ascii="Times New Roman" w:eastAsia="ＭＳ Ｐ明朝" w:hAnsi="Times New Roman" w:hint="eastAsia"/>
        </w:rPr>
        <w:t>受付開始</w:t>
      </w:r>
      <w:r>
        <w:rPr>
          <w:rFonts w:ascii="Times New Roman" w:eastAsia="ＭＳ Ｐ明朝" w:hAnsi="Times New Roman"/>
        </w:rPr>
        <w:tab/>
      </w:r>
      <w:r>
        <w:rPr>
          <w:rFonts w:ascii="Times New Roman" w:eastAsia="ＭＳ Ｐ明朝" w:hAnsi="Times New Roman"/>
        </w:rPr>
        <w:tab/>
      </w:r>
      <w:r>
        <w:rPr>
          <w:rFonts w:ascii="Times New Roman" w:eastAsia="ＭＳ Ｐ明朝" w:hAnsi="Times New Roman" w:hint="eastAsia"/>
        </w:rPr>
        <w:t xml:space="preserve">・　</w:t>
      </w:r>
      <w:r>
        <w:rPr>
          <w:rFonts w:ascii="Times New Roman" w:eastAsia="ＭＳ Ｐ明朝" w:hAnsi="Times New Roman" w:hint="eastAsia"/>
        </w:rPr>
        <w:t>12</w:t>
      </w:r>
      <w:r>
        <w:rPr>
          <w:rFonts w:ascii="Times New Roman" w:eastAsia="ＭＳ Ｐ明朝" w:hAnsi="Times New Roman" w:hint="eastAsia"/>
        </w:rPr>
        <w:t>：</w:t>
      </w:r>
      <w:r>
        <w:rPr>
          <w:rFonts w:ascii="Times New Roman" w:eastAsia="ＭＳ Ｐ明朝" w:hAnsi="Times New Roman" w:hint="eastAsia"/>
        </w:rPr>
        <w:t>30</w:t>
      </w:r>
      <w:r w:rsidRPr="00843ED9">
        <w:rPr>
          <w:rFonts w:ascii="Times New Roman" w:eastAsia="ＭＳ Ｐ明朝" w:hAnsi="Times New Roman" w:hint="eastAsia"/>
        </w:rPr>
        <w:t>～　ポスターセッション，オーラルセッション</w:t>
      </w:r>
    </w:p>
    <w:p w14:paraId="2908E8BD" w14:textId="77777777" w:rsidR="005E4B1C" w:rsidRPr="00843ED9" w:rsidRDefault="005E4B1C" w:rsidP="005E4B1C">
      <w:pPr>
        <w:ind w:leftChars="257" w:left="540"/>
        <w:rPr>
          <w:rFonts w:ascii="Times New Roman" w:eastAsia="ＭＳ Ｐ明朝" w:hAnsi="Times New Roman"/>
        </w:rPr>
      </w:pPr>
      <w:r>
        <w:rPr>
          <w:rFonts w:ascii="Times New Roman" w:eastAsia="ＭＳ Ｐ明朝" w:hAnsi="Times New Roman" w:hint="eastAsia"/>
        </w:rPr>
        <w:t xml:space="preserve">・　</w:t>
      </w:r>
      <w:r>
        <w:rPr>
          <w:rFonts w:ascii="Times New Roman" w:eastAsia="ＭＳ Ｐ明朝" w:hAnsi="Times New Roman" w:hint="eastAsia"/>
        </w:rPr>
        <w:t>14</w:t>
      </w:r>
      <w:r>
        <w:rPr>
          <w:rFonts w:ascii="Times New Roman" w:eastAsia="ＭＳ Ｐ明朝" w:hAnsi="Times New Roman" w:hint="eastAsia"/>
        </w:rPr>
        <w:t>：</w:t>
      </w:r>
      <w:r>
        <w:rPr>
          <w:rFonts w:ascii="Times New Roman" w:eastAsia="ＭＳ Ｐ明朝" w:hAnsi="Times New Roman" w:hint="eastAsia"/>
        </w:rPr>
        <w:t>45</w:t>
      </w:r>
      <w:r w:rsidRPr="00843ED9">
        <w:rPr>
          <w:rFonts w:ascii="Times New Roman" w:eastAsia="ＭＳ Ｐ明朝" w:hAnsi="Times New Roman" w:hint="eastAsia"/>
        </w:rPr>
        <w:t>～</w:t>
      </w:r>
      <w:r>
        <w:rPr>
          <w:rFonts w:ascii="Times New Roman" w:eastAsia="ＭＳ Ｐ明朝" w:hAnsi="Times New Roman" w:hint="eastAsia"/>
        </w:rPr>
        <w:t xml:space="preserve">　　　　</w:t>
      </w:r>
      <w:r w:rsidRPr="00843ED9">
        <w:rPr>
          <w:rFonts w:ascii="Times New Roman" w:eastAsia="ＭＳ Ｐ明朝" w:hAnsi="Times New Roman" w:hint="eastAsia"/>
        </w:rPr>
        <w:t>基調講演</w:t>
      </w:r>
      <w:r>
        <w:rPr>
          <w:rFonts w:ascii="Times New Roman" w:eastAsia="ＭＳ Ｐ明朝" w:hAnsi="Times New Roman"/>
        </w:rPr>
        <w:tab/>
      </w:r>
      <w:r>
        <w:rPr>
          <w:rFonts w:ascii="Times New Roman" w:eastAsia="ＭＳ Ｐ明朝" w:hAnsi="Times New Roman"/>
        </w:rPr>
        <w:tab/>
      </w:r>
      <w:r>
        <w:rPr>
          <w:rFonts w:ascii="Times New Roman" w:eastAsia="ＭＳ Ｐ明朝" w:hAnsi="Times New Roman" w:hint="eastAsia"/>
        </w:rPr>
        <w:t xml:space="preserve">・　</w:t>
      </w:r>
      <w:r w:rsidRPr="00843ED9">
        <w:rPr>
          <w:rFonts w:ascii="Times New Roman" w:eastAsia="ＭＳ Ｐ明朝" w:hAnsi="Times New Roman" w:hint="eastAsia"/>
        </w:rPr>
        <w:t>1</w:t>
      </w:r>
      <w:r>
        <w:rPr>
          <w:rFonts w:ascii="Times New Roman" w:eastAsia="ＭＳ Ｐ明朝" w:hAnsi="Times New Roman" w:hint="eastAsia"/>
        </w:rPr>
        <w:t>5</w:t>
      </w:r>
      <w:r w:rsidRPr="00843ED9">
        <w:rPr>
          <w:rFonts w:ascii="Times New Roman" w:eastAsia="ＭＳ Ｐ明朝" w:hAnsi="Times New Roman" w:hint="eastAsia"/>
        </w:rPr>
        <w:t>:</w:t>
      </w:r>
      <w:r>
        <w:rPr>
          <w:rFonts w:ascii="Times New Roman" w:eastAsia="ＭＳ Ｐ明朝" w:hAnsi="Times New Roman" w:hint="eastAsia"/>
        </w:rPr>
        <w:t>4</w:t>
      </w:r>
      <w:r w:rsidRPr="00843ED9">
        <w:rPr>
          <w:rFonts w:ascii="Times New Roman" w:eastAsia="ＭＳ Ｐ明朝" w:hAnsi="Times New Roman" w:hint="eastAsia"/>
        </w:rPr>
        <w:t>0</w:t>
      </w:r>
      <w:r w:rsidRPr="00843ED9">
        <w:rPr>
          <w:rFonts w:ascii="Times New Roman" w:eastAsia="ＭＳ Ｐ明朝" w:hAnsi="Times New Roman" w:hint="eastAsia"/>
        </w:rPr>
        <w:t>～</w:t>
      </w:r>
      <w:r>
        <w:rPr>
          <w:rFonts w:ascii="Times New Roman" w:eastAsia="ＭＳ Ｐ明朝" w:hAnsi="Times New Roman" w:hint="eastAsia"/>
        </w:rPr>
        <w:t xml:space="preserve">　</w:t>
      </w:r>
      <w:r w:rsidRPr="00843ED9">
        <w:rPr>
          <w:rFonts w:ascii="Times New Roman" w:eastAsia="ＭＳ Ｐ明朝" w:hAnsi="Times New Roman" w:hint="eastAsia"/>
        </w:rPr>
        <w:t>パネルディスカッション</w:t>
      </w:r>
    </w:p>
    <w:p w14:paraId="55D57459" w14:textId="77777777" w:rsidR="005E4B1C" w:rsidRPr="00843ED9" w:rsidRDefault="005E4B1C" w:rsidP="005E4B1C">
      <w:pPr>
        <w:ind w:left="540"/>
        <w:rPr>
          <w:rFonts w:ascii="ＭＳ Ｐ明朝" w:eastAsia="ＭＳ Ｐ明朝" w:hAnsi="ＭＳ Ｐ明朝"/>
        </w:rPr>
      </w:pPr>
      <w:r>
        <w:rPr>
          <w:rFonts w:ascii="Times New Roman" w:eastAsia="ＭＳ Ｐ明朝" w:hAnsi="Times New Roman" w:hint="eastAsia"/>
        </w:rPr>
        <w:t xml:space="preserve">・　</w:t>
      </w:r>
      <w:r w:rsidRPr="00843ED9">
        <w:rPr>
          <w:rFonts w:ascii="Times New Roman" w:eastAsia="ＭＳ Ｐ明朝" w:hAnsi="Times New Roman" w:hint="eastAsia"/>
        </w:rPr>
        <w:t>1</w:t>
      </w:r>
      <w:r>
        <w:rPr>
          <w:rFonts w:ascii="Times New Roman" w:eastAsia="ＭＳ Ｐ明朝" w:hAnsi="Times New Roman" w:hint="eastAsia"/>
        </w:rPr>
        <w:t>7</w:t>
      </w:r>
      <w:r w:rsidRPr="00843ED9">
        <w:rPr>
          <w:rFonts w:ascii="Times New Roman" w:eastAsia="ＭＳ Ｐ明朝" w:hAnsi="Times New Roman" w:hint="eastAsia"/>
        </w:rPr>
        <w:t>:</w:t>
      </w:r>
      <w:r>
        <w:rPr>
          <w:rFonts w:ascii="Times New Roman" w:eastAsia="ＭＳ Ｐ明朝" w:hAnsi="Times New Roman" w:hint="eastAsia"/>
        </w:rPr>
        <w:t>40</w:t>
      </w:r>
      <w:r w:rsidRPr="00843ED9">
        <w:rPr>
          <w:rFonts w:ascii="Times New Roman" w:eastAsia="ＭＳ Ｐ明朝" w:hAnsi="Times New Roman" w:hint="eastAsia"/>
        </w:rPr>
        <w:t>～</w:t>
      </w:r>
      <w:r>
        <w:rPr>
          <w:rFonts w:ascii="Times New Roman" w:eastAsia="ＭＳ Ｐ明朝" w:hAnsi="Times New Roman" w:hint="eastAsia"/>
        </w:rPr>
        <w:t xml:space="preserve">　　　　</w:t>
      </w:r>
      <w:r w:rsidRPr="00843ED9">
        <w:rPr>
          <w:rFonts w:ascii="Times New Roman" w:eastAsia="ＭＳ Ｐ明朝" w:hAnsi="Times New Roman" w:hint="eastAsia"/>
        </w:rPr>
        <w:t>表彰式</w:t>
      </w:r>
      <w:r>
        <w:rPr>
          <w:rFonts w:ascii="Times New Roman" w:eastAsia="ＭＳ Ｐ明朝" w:hAnsi="Times New Roman"/>
        </w:rPr>
        <w:tab/>
      </w:r>
      <w:r>
        <w:rPr>
          <w:rFonts w:ascii="Times New Roman" w:eastAsia="ＭＳ Ｐ明朝" w:hAnsi="Times New Roman"/>
        </w:rPr>
        <w:tab/>
      </w:r>
      <w:r>
        <w:rPr>
          <w:rFonts w:ascii="Times New Roman" w:eastAsia="ＭＳ Ｐ明朝" w:hAnsi="Times New Roman" w:hint="eastAsia"/>
        </w:rPr>
        <w:t xml:space="preserve">・　</w:t>
      </w:r>
      <w:r w:rsidRPr="00843ED9">
        <w:rPr>
          <w:rFonts w:ascii="Times New Roman" w:eastAsia="ＭＳ Ｐ明朝" w:hAnsi="Times New Roman" w:hint="eastAsia"/>
        </w:rPr>
        <w:t>18:</w:t>
      </w:r>
      <w:r>
        <w:rPr>
          <w:rFonts w:ascii="Times New Roman" w:eastAsia="ＭＳ Ｐ明朝" w:hAnsi="Times New Roman" w:hint="eastAsia"/>
        </w:rPr>
        <w:t>0</w:t>
      </w:r>
      <w:r w:rsidRPr="00843ED9">
        <w:rPr>
          <w:rFonts w:ascii="Times New Roman" w:eastAsia="ＭＳ Ｐ明朝" w:hAnsi="Times New Roman" w:hint="eastAsia"/>
        </w:rPr>
        <w:t>0</w:t>
      </w:r>
      <w:r w:rsidRPr="00843ED9">
        <w:rPr>
          <w:rFonts w:ascii="Times New Roman" w:eastAsia="ＭＳ Ｐ明朝" w:hAnsi="Times New Roman" w:hint="eastAsia"/>
        </w:rPr>
        <w:t>～　懇親会</w:t>
      </w:r>
    </w:p>
    <w:p w14:paraId="6BEC6F03" w14:textId="097DA2D8" w:rsidR="00D7141B" w:rsidRPr="005E4B1C" w:rsidRDefault="00D7141B" w:rsidP="00EB3C6D">
      <w:pPr>
        <w:rPr>
          <w:rFonts w:ascii="Times New Roman" w:eastAsia="ＭＳ Ｐ明朝" w:hAnsi="Times New Roman"/>
        </w:rPr>
      </w:pPr>
      <w:r w:rsidRPr="00843ED9">
        <w:rPr>
          <w:rFonts w:ascii="Times New Roman" w:eastAsia="ＭＳ Ｐ明朝" w:hAnsi="Times New Roman" w:hint="eastAsia"/>
          <w:b/>
        </w:rPr>
        <w:t>◎ポスターセッション</w:t>
      </w:r>
      <w:r w:rsidR="005E4B1C">
        <w:rPr>
          <w:rFonts w:ascii="Times New Roman" w:eastAsia="ＭＳ Ｐ明朝" w:hAnsi="Times New Roman" w:hint="eastAsia"/>
          <w:b/>
        </w:rPr>
        <w:t xml:space="preserve">　</w:t>
      </w:r>
      <w:r w:rsidR="005E4B1C">
        <w:rPr>
          <w:rFonts w:ascii="Times New Roman" w:eastAsia="ＭＳ Ｐ明朝" w:hAnsi="Times New Roman" w:hint="eastAsia"/>
        </w:rPr>
        <w:t>（受付：９階フロア）　学生の研究発表会　教員のシーズを知る機会としてご参加下さい．</w:t>
      </w:r>
    </w:p>
    <w:p w14:paraId="686BAD44" w14:textId="5C949969" w:rsidR="00514A84" w:rsidRPr="005E4B1C" w:rsidRDefault="00514A84" w:rsidP="00EB3C6D">
      <w:pPr>
        <w:rPr>
          <w:rFonts w:ascii="Times New Roman" w:eastAsia="ＭＳ Ｐ明朝" w:hAnsi="ＭＳ Ｐ明朝"/>
        </w:rPr>
      </w:pPr>
      <w:r w:rsidRPr="00843ED9">
        <w:rPr>
          <w:rFonts w:ascii="Times New Roman" w:eastAsia="ＭＳ Ｐ明朝" w:hAnsi="ＭＳ Ｐ明朝" w:hint="eastAsia"/>
          <w:b/>
        </w:rPr>
        <w:t>◎基調講演</w:t>
      </w:r>
      <w:r w:rsidR="005E4B1C">
        <w:rPr>
          <w:rFonts w:ascii="Times New Roman" w:eastAsia="ＭＳ Ｐ明朝" w:hAnsi="ＭＳ Ｐ明朝" w:hint="eastAsia"/>
          <w:b/>
        </w:rPr>
        <w:t xml:space="preserve">　</w:t>
      </w:r>
      <w:r w:rsidR="005E4B1C" w:rsidRPr="005E4B1C">
        <w:rPr>
          <w:rFonts w:ascii="Times New Roman" w:eastAsia="ＭＳ Ｐ明朝" w:hAnsi="ＭＳ Ｐ明朝" w:hint="eastAsia"/>
        </w:rPr>
        <w:t>（受付：３階</w:t>
      </w:r>
      <w:r w:rsidR="005E4B1C">
        <w:rPr>
          <w:rFonts w:ascii="Times New Roman" w:eastAsia="ＭＳ Ｐ明朝" w:hAnsi="ＭＳ Ｐ明朝" w:hint="eastAsia"/>
        </w:rPr>
        <w:t>フロア</w:t>
      </w:r>
      <w:r w:rsidR="005E4B1C" w:rsidRPr="005E4B1C">
        <w:rPr>
          <w:rFonts w:ascii="Times New Roman" w:eastAsia="ＭＳ Ｐ明朝" w:hAnsi="ＭＳ Ｐ明朝" w:hint="eastAsia"/>
        </w:rPr>
        <w:t>）</w:t>
      </w:r>
      <w:r w:rsidR="005E4B1C">
        <w:rPr>
          <w:rFonts w:ascii="Times New Roman" w:eastAsia="ＭＳ Ｐ明朝" w:hAnsi="ＭＳ Ｐ明朝" w:hint="eastAsia"/>
        </w:rPr>
        <w:t xml:space="preserve">　メインテーマに沿った話題提供をして頂きます．</w:t>
      </w:r>
    </w:p>
    <w:p w14:paraId="05E2E831" w14:textId="77777777" w:rsidR="00F047C4" w:rsidRDefault="00F047C4" w:rsidP="00514A84">
      <w:pPr>
        <w:ind w:firstLine="840"/>
      </w:pPr>
      <w:r>
        <w:rPr>
          <w:rFonts w:hint="eastAsia"/>
        </w:rPr>
        <w:t>神戸大学大学院　工学研究科　機械工学専攻　教授</w:t>
      </w:r>
    </w:p>
    <w:p w14:paraId="6CF25526" w14:textId="77777777" w:rsidR="00544E92" w:rsidRPr="00843ED9" w:rsidRDefault="00F047C4" w:rsidP="00514A84">
      <w:pPr>
        <w:ind w:firstLine="840"/>
        <w:rPr>
          <w:rFonts w:ascii="Times New Roman" w:eastAsia="ＭＳ Ｐ明朝" w:hAnsi="Times New Roman"/>
        </w:rPr>
      </w:pPr>
      <w:r>
        <w:rPr>
          <w:rFonts w:hint="eastAsia"/>
        </w:rPr>
        <w:t xml:space="preserve">　未来医工学研究開発センター　センター長</w:t>
      </w:r>
      <w:r w:rsidR="00000F77" w:rsidRPr="003511DF">
        <w:rPr>
          <w:rFonts w:hint="eastAsia"/>
        </w:rPr>
        <w:t xml:space="preserve">　</w:t>
      </w:r>
      <w:r>
        <w:rPr>
          <w:rFonts w:hint="eastAsia"/>
        </w:rPr>
        <w:t xml:space="preserve">　向井　敏司　先生</w:t>
      </w:r>
    </w:p>
    <w:p w14:paraId="27B9793C" w14:textId="4A7DA31A" w:rsidR="00514A84" w:rsidRPr="005E4B1C" w:rsidRDefault="00514A84" w:rsidP="00D7141B">
      <w:pPr>
        <w:rPr>
          <w:rFonts w:ascii="Times New Roman" w:eastAsia="ＭＳ Ｐ明朝" w:hAnsi="Times New Roman"/>
        </w:rPr>
      </w:pPr>
      <w:r w:rsidRPr="00843ED9">
        <w:rPr>
          <w:rFonts w:ascii="Times New Roman" w:eastAsia="ＭＳ Ｐ明朝" w:hAnsi="Times New Roman" w:hint="eastAsia"/>
          <w:b/>
        </w:rPr>
        <w:t>◎パネルディスカッション</w:t>
      </w:r>
      <w:r w:rsidR="005E4B1C">
        <w:rPr>
          <w:rFonts w:ascii="Times New Roman" w:eastAsia="ＭＳ Ｐ明朝" w:hAnsi="Times New Roman" w:hint="eastAsia"/>
          <w:b/>
        </w:rPr>
        <w:t xml:space="preserve">　</w:t>
      </w:r>
      <w:r w:rsidR="005E4B1C">
        <w:rPr>
          <w:rFonts w:ascii="Times New Roman" w:eastAsia="ＭＳ Ｐ明朝" w:hAnsi="Times New Roman" w:hint="eastAsia"/>
        </w:rPr>
        <w:t>産金学官</w:t>
      </w:r>
      <w:r w:rsidR="001F6D50">
        <w:rPr>
          <w:rFonts w:ascii="Times New Roman" w:eastAsia="ＭＳ Ｐ明朝" w:hAnsi="Times New Roman" w:hint="eastAsia"/>
        </w:rPr>
        <w:t>・学生とでテーマについて議論して頂きます．</w:t>
      </w:r>
    </w:p>
    <w:p w14:paraId="116CB1F7" w14:textId="77777777" w:rsidR="00514A84" w:rsidRDefault="00B35145" w:rsidP="00000F77">
      <w:pPr>
        <w:rPr>
          <w:rFonts w:ascii="Times New Roman" w:eastAsia="ＭＳ Ｐ明朝" w:hAnsi="Times New Roman"/>
        </w:rPr>
      </w:pPr>
      <w:r>
        <w:rPr>
          <w:rFonts w:ascii="Times New Roman" w:eastAsia="ＭＳ Ｐ明朝" w:hAnsi="Times New Roman" w:hint="eastAsia"/>
        </w:rPr>
        <w:t xml:space="preserve">　　　　　　</w:t>
      </w:r>
      <w:r w:rsidR="00514A84" w:rsidRPr="00843ED9">
        <w:rPr>
          <w:rFonts w:ascii="Times New Roman" w:eastAsia="ＭＳ Ｐ明朝" w:hAnsi="Times New Roman" w:hint="eastAsia"/>
        </w:rPr>
        <w:t>モデレータ：</w:t>
      </w:r>
      <w:r w:rsidR="00514A84" w:rsidRPr="00843ED9">
        <w:rPr>
          <w:rFonts w:ascii="Times New Roman" w:eastAsia="ＭＳ Ｐ明朝" w:hAnsi="Times New Roman"/>
        </w:rPr>
        <w:t xml:space="preserve"> </w:t>
      </w:r>
      <w:r w:rsidR="00A95BB2">
        <w:rPr>
          <w:rFonts w:ascii="Times New Roman" w:eastAsia="ＭＳ Ｐ明朝" w:hAnsi="Times New Roman" w:hint="eastAsia"/>
        </w:rPr>
        <w:t xml:space="preserve">神戸市立工業高等専門学校　</w:t>
      </w:r>
      <w:r w:rsidR="00F047C4">
        <w:rPr>
          <w:rFonts w:ascii="Times New Roman" w:eastAsia="ＭＳ Ｐ明朝" w:hAnsi="Times New Roman" w:hint="eastAsia"/>
        </w:rPr>
        <w:t>電子</w:t>
      </w:r>
      <w:r w:rsidR="00A95BB2">
        <w:rPr>
          <w:rFonts w:ascii="Times New Roman" w:eastAsia="ＭＳ Ｐ明朝" w:hAnsi="Times New Roman" w:hint="eastAsia"/>
        </w:rPr>
        <w:t xml:space="preserve">工学科　教授　</w:t>
      </w:r>
      <w:r w:rsidR="00F047C4">
        <w:rPr>
          <w:rFonts w:ascii="Times New Roman" w:eastAsia="ＭＳ Ｐ明朝" w:hAnsi="Times New Roman" w:hint="eastAsia"/>
        </w:rPr>
        <w:t>戸崎　哲也</w:t>
      </w:r>
      <w:r w:rsidR="00A95BB2">
        <w:rPr>
          <w:rFonts w:ascii="Times New Roman" w:eastAsia="ＭＳ Ｐ明朝" w:hAnsi="Times New Roman" w:hint="eastAsia"/>
        </w:rPr>
        <w:t xml:space="preserve">　先生</w:t>
      </w:r>
    </w:p>
    <w:p w14:paraId="11F408EE" w14:textId="77777777" w:rsidR="00C233A0" w:rsidRDefault="00B35145" w:rsidP="00000F77">
      <w:pPr>
        <w:rPr>
          <w:rFonts w:ascii="Times New Roman" w:eastAsia="ＭＳ Ｐ明朝" w:hAnsi="Times New Roman"/>
        </w:rPr>
      </w:pPr>
      <w:r>
        <w:rPr>
          <w:rFonts w:ascii="Times New Roman" w:eastAsia="ＭＳ Ｐ明朝" w:hAnsi="Times New Roman" w:hint="eastAsia"/>
        </w:rPr>
        <w:t xml:space="preserve">        </w:t>
      </w:r>
      <w:r w:rsidR="00A95BB2">
        <w:rPr>
          <w:rFonts w:ascii="Times New Roman" w:eastAsia="ＭＳ Ｐ明朝" w:hAnsi="Times New Roman" w:hint="eastAsia"/>
        </w:rPr>
        <w:t xml:space="preserve">パネリスト：　</w:t>
      </w:r>
      <w:r w:rsidR="00F047C4">
        <w:rPr>
          <w:rFonts w:ascii="Times New Roman" w:eastAsia="ＭＳ Ｐ明朝" w:hAnsi="Times New Roman" w:hint="eastAsia"/>
        </w:rPr>
        <w:t>神戸大学大学院　向井　敏司</w:t>
      </w:r>
      <w:r w:rsidR="00C233A0">
        <w:rPr>
          <w:rFonts w:hint="eastAsia"/>
        </w:rPr>
        <w:t xml:space="preserve">　</w:t>
      </w:r>
      <w:r w:rsidR="00A95BB2">
        <w:rPr>
          <w:rFonts w:ascii="Times New Roman" w:eastAsia="ＭＳ Ｐ明朝" w:hAnsi="Times New Roman" w:hint="eastAsia"/>
        </w:rPr>
        <w:t>先生</w:t>
      </w:r>
    </w:p>
    <w:p w14:paraId="5A074EC7" w14:textId="77777777" w:rsidR="00A95BB2" w:rsidRDefault="00C233A0" w:rsidP="00000F77">
      <w:pPr>
        <w:rPr>
          <w:rFonts w:ascii="Times New Roman" w:eastAsia="ＭＳ Ｐ明朝" w:hAnsi="Times New Roman"/>
        </w:rPr>
      </w:pPr>
      <w:r>
        <w:rPr>
          <w:rFonts w:ascii="Times New Roman" w:eastAsia="ＭＳ Ｐ明朝" w:hAnsi="Times New Roman" w:hint="eastAsia"/>
        </w:rPr>
        <w:t xml:space="preserve">　　　　　　　　　　　</w:t>
      </w:r>
      <w:r w:rsidR="00A95BB2">
        <w:rPr>
          <w:rFonts w:ascii="Times New Roman" w:eastAsia="ＭＳ Ｐ明朝" w:hAnsi="Times New Roman" w:hint="eastAsia"/>
        </w:rPr>
        <w:t xml:space="preserve">　　　</w:t>
      </w:r>
      <w:r w:rsidR="00F047C4">
        <w:rPr>
          <w:rFonts w:ascii="Times New Roman" w:eastAsia="ＭＳ Ｐ明朝" w:hAnsi="Times New Roman" w:hint="eastAsia"/>
        </w:rPr>
        <w:t>三田精工株式会社　本郷　伸一　様</w:t>
      </w:r>
    </w:p>
    <w:p w14:paraId="65660A99" w14:textId="716A43C2" w:rsidR="00B35145" w:rsidRDefault="00A95BB2" w:rsidP="00000F77">
      <w:pPr>
        <w:rPr>
          <w:rFonts w:ascii="Times New Roman" w:eastAsia="ＭＳ Ｐ明朝" w:hAnsi="Times New Roman"/>
        </w:rPr>
      </w:pPr>
      <w:r>
        <w:rPr>
          <w:rFonts w:ascii="Times New Roman" w:eastAsia="ＭＳ Ｐ明朝" w:hAnsi="Times New Roman" w:hint="eastAsia"/>
        </w:rPr>
        <w:t xml:space="preserve">　　　　　　　　　　　</w:t>
      </w:r>
      <w:r w:rsidR="00C233A0">
        <w:rPr>
          <w:rFonts w:ascii="Times New Roman" w:eastAsia="ＭＳ Ｐ明朝" w:hAnsi="Times New Roman" w:hint="eastAsia"/>
        </w:rPr>
        <w:t xml:space="preserve">　　　</w:t>
      </w:r>
      <w:r w:rsidR="00B35145">
        <w:rPr>
          <w:rFonts w:ascii="Times New Roman" w:eastAsia="ＭＳ Ｐ明朝" w:hAnsi="Times New Roman" w:hint="eastAsia"/>
        </w:rPr>
        <w:t xml:space="preserve">神戸信用金庫　</w:t>
      </w:r>
      <w:r w:rsidR="00601F4C">
        <w:rPr>
          <w:rFonts w:ascii="Times New Roman" w:eastAsia="ＭＳ Ｐ明朝" w:hAnsi="Times New Roman" w:hint="eastAsia"/>
        </w:rPr>
        <w:t>大前</w:t>
      </w:r>
      <w:r w:rsidR="00601F4C">
        <w:rPr>
          <w:rFonts w:ascii="Times New Roman" w:eastAsia="ＭＳ Ｐ明朝" w:hAnsi="Times New Roman"/>
        </w:rPr>
        <w:t xml:space="preserve"> </w:t>
      </w:r>
      <w:r w:rsidR="00ED18EF">
        <w:rPr>
          <w:rFonts w:ascii="Times New Roman" w:eastAsia="ＭＳ Ｐ明朝" w:hAnsi="Times New Roman" w:hint="eastAsia"/>
        </w:rPr>
        <w:t>俊之</w:t>
      </w:r>
      <w:r w:rsidR="00C233A0">
        <w:rPr>
          <w:rFonts w:ascii="Times New Roman" w:eastAsia="ＭＳ Ｐ明朝" w:hAnsi="Times New Roman" w:hint="eastAsia"/>
        </w:rPr>
        <w:t xml:space="preserve">　</w:t>
      </w:r>
      <w:r w:rsidR="00B35145">
        <w:rPr>
          <w:rFonts w:ascii="Times New Roman" w:eastAsia="ＭＳ Ｐ明朝" w:hAnsi="Times New Roman" w:hint="eastAsia"/>
        </w:rPr>
        <w:t>様</w:t>
      </w:r>
      <w:r>
        <w:rPr>
          <w:rFonts w:ascii="Times New Roman" w:eastAsia="ＭＳ Ｐ明朝" w:hAnsi="Times New Roman" w:hint="eastAsia"/>
        </w:rPr>
        <w:t xml:space="preserve">　</w:t>
      </w:r>
    </w:p>
    <w:p w14:paraId="16B1756A" w14:textId="77777777" w:rsidR="00C233A0" w:rsidRDefault="00B35145" w:rsidP="00C233A0">
      <w:pPr>
        <w:rPr>
          <w:rFonts w:ascii="Times New Roman" w:eastAsia="ＭＳ Ｐ明朝" w:hAnsi="Times New Roman"/>
        </w:rPr>
      </w:pPr>
      <w:r>
        <w:rPr>
          <w:rFonts w:ascii="Times New Roman" w:eastAsia="ＭＳ Ｐ明朝" w:hAnsi="Times New Roman" w:hint="eastAsia"/>
        </w:rPr>
        <w:t xml:space="preserve">　　　　　　　　　　　</w:t>
      </w:r>
      <w:r w:rsidR="00C233A0">
        <w:rPr>
          <w:rFonts w:ascii="Times New Roman" w:eastAsia="ＭＳ Ｐ明朝" w:hAnsi="Times New Roman" w:hint="eastAsia"/>
        </w:rPr>
        <w:t xml:space="preserve">　　　</w:t>
      </w:r>
      <w:r w:rsidR="00F047C4">
        <w:rPr>
          <w:rFonts w:ascii="Times New Roman" w:eastAsia="ＭＳ Ｐ明朝" w:hAnsi="Times New Roman" w:hint="eastAsia"/>
        </w:rPr>
        <w:t>神戸市　医療・新産業本部　医療産業都市部　部長　三重野　雅文</w:t>
      </w:r>
      <w:r w:rsidR="00C233A0">
        <w:rPr>
          <w:rFonts w:ascii="Times New Roman" w:eastAsia="ＭＳ Ｐ明朝" w:hAnsi="Times New Roman" w:hint="eastAsia"/>
        </w:rPr>
        <w:t xml:space="preserve">　様　　　　　　　</w:t>
      </w:r>
    </w:p>
    <w:p w14:paraId="30F21137" w14:textId="77777777" w:rsidR="00B35145" w:rsidRDefault="00C233A0" w:rsidP="00A95BB2">
      <w:pPr>
        <w:rPr>
          <w:rFonts w:ascii="Times New Roman" w:eastAsia="ＭＳ Ｐ明朝" w:hAnsi="Times New Roman"/>
        </w:rPr>
      </w:pPr>
      <w:r>
        <w:rPr>
          <w:rFonts w:ascii="Times New Roman" w:eastAsia="ＭＳ Ｐ明朝" w:hAnsi="Times New Roman" w:hint="eastAsia"/>
        </w:rPr>
        <w:t xml:space="preserve">　　　　　　　　　　　　　　</w:t>
      </w:r>
      <w:r w:rsidR="00B35145">
        <w:rPr>
          <w:rFonts w:ascii="Times New Roman" w:eastAsia="ＭＳ Ｐ明朝" w:hAnsi="Times New Roman" w:hint="eastAsia"/>
        </w:rPr>
        <w:t xml:space="preserve">神戸高専　</w:t>
      </w:r>
      <w:r>
        <w:rPr>
          <w:rFonts w:ascii="Times New Roman" w:eastAsia="ＭＳ Ｐ明朝" w:hAnsi="Times New Roman" w:hint="eastAsia"/>
        </w:rPr>
        <w:t xml:space="preserve">機械工学科　</w:t>
      </w:r>
      <w:r w:rsidR="00F047C4">
        <w:rPr>
          <w:rFonts w:ascii="Times New Roman" w:eastAsia="ＭＳ Ｐ明朝" w:hAnsi="Times New Roman" w:hint="eastAsia"/>
        </w:rPr>
        <w:t>本科５年　松元　瑛司　さん　（成長産業技術者教育プログラム）</w:t>
      </w:r>
    </w:p>
    <w:p w14:paraId="6062B197" w14:textId="526170DF" w:rsidR="005E4B1C" w:rsidRDefault="005E4B1C" w:rsidP="00A95BB2">
      <w:pPr>
        <w:rPr>
          <w:rFonts w:ascii="Times New Roman" w:eastAsia="ＭＳ Ｐ明朝" w:hAnsi="Times New Roman"/>
        </w:rPr>
      </w:pPr>
      <w:r w:rsidRPr="005E4B1C">
        <w:rPr>
          <w:rFonts w:ascii="Times New Roman" w:eastAsia="ＭＳ Ｐ明朝" w:hAnsi="Times New Roman" w:hint="eastAsia"/>
          <w:b/>
        </w:rPr>
        <w:t>◎表彰式</w:t>
      </w:r>
      <w:r>
        <w:rPr>
          <w:rFonts w:ascii="Times New Roman" w:eastAsia="ＭＳ Ｐ明朝" w:hAnsi="Times New Roman" w:hint="eastAsia"/>
        </w:rPr>
        <w:t xml:space="preserve">　優秀な発表を行った学生を表彰致します．</w:t>
      </w:r>
    </w:p>
    <w:p w14:paraId="7F33F8BE" w14:textId="788A64EA" w:rsidR="005E4B1C" w:rsidRPr="00843ED9" w:rsidRDefault="005E4B1C" w:rsidP="00A95BB2">
      <w:pPr>
        <w:rPr>
          <w:rFonts w:ascii="Times New Roman" w:eastAsia="ＭＳ Ｐ明朝" w:hAnsi="Times New Roman"/>
        </w:rPr>
      </w:pPr>
      <w:r w:rsidRPr="005E4B1C">
        <w:rPr>
          <w:rFonts w:ascii="Times New Roman" w:eastAsia="ＭＳ Ｐ明朝" w:hAnsi="Times New Roman" w:hint="eastAsia"/>
          <w:b/>
        </w:rPr>
        <w:t>◎懇親会</w:t>
      </w:r>
      <w:r>
        <w:rPr>
          <w:rFonts w:ascii="Times New Roman" w:eastAsia="ＭＳ Ｐ明朝" w:hAnsi="Times New Roman" w:hint="eastAsia"/>
        </w:rPr>
        <w:t xml:space="preserve">　産金学官連携を目的とした神戸高専教員との懇親会です．ご参加ください．</w:t>
      </w:r>
    </w:p>
    <w:p w14:paraId="4AE22C81" w14:textId="77777777" w:rsidR="00525B1A" w:rsidRDefault="00FC7B15" w:rsidP="00FC7B15">
      <w:pPr>
        <w:spacing w:line="276" w:lineRule="auto"/>
        <w:rPr>
          <w:rFonts w:ascii="ＭＳ 明朝" w:hAnsi="ＭＳ 明朝"/>
          <w:color w:val="000000"/>
        </w:rPr>
      </w:pPr>
      <w:r w:rsidRPr="00D4497C">
        <w:rPr>
          <w:rFonts w:ascii="ＭＳ 明朝" w:hAnsi="ＭＳ 明朝"/>
          <w:color w:val="000000"/>
        </w:rPr>
        <w:t>---</w:t>
      </w:r>
      <w:r w:rsidRPr="00D4497C">
        <w:rPr>
          <w:rFonts w:ascii="ＭＳ 明朝" w:hAnsi="ＭＳ 明朝" w:hint="eastAsia"/>
          <w:color w:val="000000"/>
        </w:rPr>
        <w:t>-----------------</w:t>
      </w:r>
      <w:r w:rsidRPr="00D4497C">
        <w:rPr>
          <w:rFonts w:ascii="ＭＳ 明朝" w:hAnsi="ＭＳ 明朝"/>
          <w:color w:val="000000"/>
        </w:rPr>
        <w:t>-</w:t>
      </w:r>
      <w:r w:rsidRPr="00D4497C">
        <w:rPr>
          <w:rFonts w:ascii="ＭＳ 明朝" w:hAnsi="ＭＳ 明朝" w:hint="eastAsia"/>
          <w:color w:val="000000"/>
        </w:rPr>
        <w:t>--------</w:t>
      </w:r>
      <w:r w:rsidRPr="00D4497C">
        <w:rPr>
          <w:rFonts w:ascii="ＭＳ 明朝" w:hAnsi="ＭＳ 明朝"/>
          <w:color w:val="000000"/>
        </w:rPr>
        <w:t>-----</w:t>
      </w:r>
      <w:r w:rsidRPr="00D4497C">
        <w:rPr>
          <w:rFonts w:ascii="ＭＳ 明朝" w:hAnsi="ＭＳ 明朝" w:hint="eastAsia"/>
          <w:color w:val="000000"/>
        </w:rPr>
        <w:t>＜申込返信欄＞</w:t>
      </w:r>
      <w:r w:rsidRPr="00D4497C">
        <w:rPr>
          <w:rFonts w:ascii="ＭＳ 明朝" w:hAnsi="ＭＳ 明朝"/>
          <w:color w:val="000000"/>
        </w:rPr>
        <w:t>-</w:t>
      </w:r>
      <w:r w:rsidRPr="00D4497C">
        <w:rPr>
          <w:rFonts w:ascii="ＭＳ 明朝" w:hAnsi="ＭＳ 明朝" w:hint="eastAsia"/>
          <w:color w:val="000000"/>
        </w:rPr>
        <w:t>----------------------</w:t>
      </w:r>
      <w:r w:rsidRPr="00D4497C">
        <w:rPr>
          <w:rFonts w:ascii="ＭＳ 明朝" w:hAnsi="ＭＳ 明朝"/>
          <w:color w:val="000000"/>
        </w:rPr>
        <w:t>--------</w:t>
      </w:r>
    </w:p>
    <w:p w14:paraId="61D23B09" w14:textId="77777777" w:rsidR="00FC7B15" w:rsidRDefault="00FC7B15" w:rsidP="00FC7B15">
      <w:pPr>
        <w:spacing w:line="276" w:lineRule="auto"/>
        <w:rPr>
          <w:rFonts w:ascii="ＭＳ 明朝" w:hAnsi="ＭＳ 明朝"/>
          <w:color w:val="000000"/>
        </w:rPr>
      </w:pPr>
      <w:r w:rsidRPr="00D4497C">
        <w:rPr>
          <w:rFonts w:ascii="ＭＳ 明朝" w:hAnsi="ＭＳ 明朝" w:hint="eastAsia"/>
          <w:color w:val="000000"/>
        </w:rPr>
        <w:t xml:space="preserve">会社名：【　　　　　　　　　　</w:t>
      </w:r>
      <w:r>
        <w:rPr>
          <w:rFonts w:ascii="ＭＳ 明朝" w:hAnsi="ＭＳ 明朝" w:hint="eastAsia"/>
          <w:color w:val="000000"/>
        </w:rPr>
        <w:t xml:space="preserve">　</w:t>
      </w:r>
      <w:r w:rsidRPr="00D4497C">
        <w:rPr>
          <w:rFonts w:ascii="ＭＳ 明朝" w:hAnsi="ＭＳ 明朝" w:hint="eastAsia"/>
          <w:color w:val="000000"/>
        </w:rPr>
        <w:t xml:space="preserve">　　</w:t>
      </w:r>
      <w:r>
        <w:rPr>
          <w:rFonts w:ascii="ＭＳ 明朝" w:hAnsi="ＭＳ 明朝" w:hint="eastAsia"/>
          <w:color w:val="000000"/>
        </w:rPr>
        <w:t xml:space="preserve">　　　</w:t>
      </w:r>
      <w:r w:rsidRPr="00D4497C">
        <w:rPr>
          <w:rFonts w:ascii="ＭＳ 明朝" w:hAnsi="ＭＳ 明朝" w:hint="eastAsia"/>
          <w:color w:val="000000"/>
        </w:rPr>
        <w:t xml:space="preserve">　】</w:t>
      </w:r>
    </w:p>
    <w:p w14:paraId="592FB0DE" w14:textId="77777777" w:rsidR="00FC7B15" w:rsidRDefault="00FC7B15" w:rsidP="00FC7B15">
      <w:pPr>
        <w:spacing w:line="276" w:lineRule="auto"/>
        <w:rPr>
          <w:rFonts w:ascii="ＭＳ 明朝" w:hAnsi="ＭＳ 明朝"/>
          <w:color w:val="000000"/>
        </w:rPr>
      </w:pPr>
      <w:r>
        <w:rPr>
          <w:rFonts w:ascii="ＭＳ 明朝" w:hAnsi="ＭＳ 明朝" w:hint="eastAsia"/>
          <w:color w:val="000000"/>
        </w:rPr>
        <w:t>御氏名</w:t>
      </w:r>
      <w:r w:rsidRPr="00D4497C">
        <w:rPr>
          <w:rFonts w:ascii="ＭＳ 明朝" w:hAnsi="ＭＳ 明朝" w:hint="eastAsia"/>
          <w:color w:val="000000"/>
        </w:rPr>
        <w:t xml:space="preserve">：【　　　　　　　　　　</w:t>
      </w:r>
      <w:r>
        <w:rPr>
          <w:rFonts w:ascii="ＭＳ 明朝" w:hAnsi="ＭＳ 明朝" w:hint="eastAsia"/>
          <w:color w:val="000000"/>
        </w:rPr>
        <w:t xml:space="preserve">　</w:t>
      </w:r>
      <w:r w:rsidRPr="00D4497C">
        <w:rPr>
          <w:rFonts w:ascii="ＭＳ 明朝" w:hAnsi="ＭＳ 明朝" w:hint="eastAsia"/>
          <w:color w:val="000000"/>
        </w:rPr>
        <w:t xml:space="preserve">　　　】</w:t>
      </w:r>
      <w:r>
        <w:rPr>
          <w:rFonts w:ascii="ＭＳ 明朝" w:hAnsi="ＭＳ 明朝" w:hint="eastAsia"/>
          <w:color w:val="000000"/>
        </w:rPr>
        <w:t xml:space="preserve">　　所属役職</w:t>
      </w:r>
      <w:r w:rsidRPr="00D4497C">
        <w:rPr>
          <w:rFonts w:ascii="ＭＳ 明朝" w:hAnsi="ＭＳ 明朝" w:hint="eastAsia"/>
          <w:color w:val="000000"/>
        </w:rPr>
        <w:t xml:space="preserve">：【　　　　　　　　　　</w:t>
      </w:r>
      <w:r>
        <w:rPr>
          <w:rFonts w:ascii="ＭＳ 明朝" w:hAnsi="ＭＳ 明朝" w:hint="eastAsia"/>
          <w:color w:val="000000"/>
        </w:rPr>
        <w:t xml:space="preserve">　</w:t>
      </w:r>
      <w:r w:rsidRPr="00D4497C">
        <w:rPr>
          <w:rFonts w:ascii="ＭＳ 明朝" w:hAnsi="ＭＳ 明朝" w:hint="eastAsia"/>
          <w:color w:val="000000"/>
        </w:rPr>
        <w:t xml:space="preserve">　　　】</w:t>
      </w:r>
    </w:p>
    <w:p w14:paraId="15A1245F" w14:textId="77777777" w:rsidR="00FC7B15" w:rsidRDefault="00FC7B15" w:rsidP="00FC7B15">
      <w:pPr>
        <w:spacing w:line="276" w:lineRule="auto"/>
        <w:rPr>
          <w:rFonts w:ascii="ＭＳ 明朝" w:hAnsi="ＭＳ 明朝"/>
          <w:color w:val="000000"/>
        </w:rPr>
      </w:pPr>
      <w:r>
        <w:rPr>
          <w:rFonts w:ascii="ＭＳ 明朝" w:hAnsi="ＭＳ 明朝" w:hint="eastAsia"/>
          <w:color w:val="000000"/>
        </w:rPr>
        <w:t xml:space="preserve">　　　産金学官技術フォーラムに　</w:t>
      </w:r>
      <w:r w:rsidRPr="00D4497C">
        <w:rPr>
          <w:rFonts w:ascii="ＭＳ 明朝" w:hAnsi="ＭＳ 明朝" w:hint="eastAsia"/>
          <w:color w:val="000000"/>
        </w:rPr>
        <w:t xml:space="preserve">【　</w:t>
      </w:r>
      <w:r>
        <w:rPr>
          <w:rFonts w:ascii="ＭＳ 明朝" w:hAnsi="ＭＳ 明朝" w:hint="eastAsia"/>
          <w:color w:val="000000"/>
        </w:rPr>
        <w:t>参加する</w:t>
      </w:r>
      <w:r w:rsidRPr="00D4497C">
        <w:rPr>
          <w:rFonts w:ascii="ＭＳ 明朝" w:hAnsi="ＭＳ 明朝" w:hint="eastAsia"/>
          <w:color w:val="000000"/>
        </w:rPr>
        <w:t xml:space="preserve">　・　</w:t>
      </w:r>
      <w:r>
        <w:rPr>
          <w:rFonts w:ascii="ＭＳ 明朝" w:hAnsi="ＭＳ 明朝" w:hint="eastAsia"/>
          <w:color w:val="000000"/>
        </w:rPr>
        <w:t>参加しない</w:t>
      </w:r>
      <w:r w:rsidRPr="00D4497C">
        <w:rPr>
          <w:rFonts w:ascii="ＭＳ 明朝" w:hAnsi="ＭＳ 明朝" w:hint="eastAsia"/>
          <w:color w:val="000000"/>
        </w:rPr>
        <w:t xml:space="preserve">　】</w:t>
      </w:r>
    </w:p>
    <w:p w14:paraId="61FCFD51" w14:textId="48CCA47F" w:rsidR="00FC7B15" w:rsidRPr="00843ED9" w:rsidRDefault="00FC7B15" w:rsidP="00FC7B15">
      <w:pPr>
        <w:spacing w:line="276" w:lineRule="auto"/>
        <w:rPr>
          <w:rFonts w:ascii="Times New Roman" w:eastAsia="ＭＳ Ｐ明朝" w:hAnsi="Times New Roman"/>
        </w:rPr>
      </w:pPr>
      <w:r>
        <w:rPr>
          <w:rFonts w:ascii="ＭＳ 明朝" w:hAnsi="ＭＳ 明朝" w:hint="eastAsia"/>
          <w:color w:val="000000"/>
        </w:rPr>
        <w:t xml:space="preserve">　　　懇親会</w:t>
      </w:r>
      <w:r w:rsidR="00601F4C">
        <w:rPr>
          <w:rFonts w:ascii="Times New Roman" w:eastAsia="ＭＳ Ｐ明朝" w:hAnsi="Times New Roman" w:hint="eastAsia"/>
        </w:rPr>
        <w:t>（参加費：</w:t>
      </w:r>
      <w:r w:rsidR="00601F4C">
        <w:rPr>
          <w:rFonts w:ascii="Times New Roman" w:eastAsia="ＭＳ Ｐ明朝" w:hAnsi="Times New Roman" w:hint="eastAsia"/>
        </w:rPr>
        <w:t>4000</w:t>
      </w:r>
      <w:r w:rsidR="00601F4C">
        <w:rPr>
          <w:rFonts w:ascii="Times New Roman" w:eastAsia="ＭＳ Ｐ明朝" w:hAnsi="Times New Roman" w:hint="eastAsia"/>
        </w:rPr>
        <w:t>円当日徴収）</w:t>
      </w:r>
      <w:r w:rsidR="00601F4C">
        <w:rPr>
          <w:rFonts w:ascii="ＭＳ 明朝" w:hAnsi="ＭＳ 明朝" w:hint="eastAsia"/>
          <w:color w:val="000000"/>
        </w:rPr>
        <w:t>：</w:t>
      </w:r>
      <w:r w:rsidR="00601F4C">
        <w:rPr>
          <w:rFonts w:ascii="Times New Roman" w:eastAsia="ＭＳ Ｐ明朝" w:hAnsi="Times New Roman" w:hint="eastAsia"/>
        </w:rPr>
        <w:t xml:space="preserve">　</w:t>
      </w:r>
      <w:r w:rsidRPr="00D4497C">
        <w:rPr>
          <w:rFonts w:ascii="ＭＳ 明朝" w:hAnsi="ＭＳ 明朝" w:hint="eastAsia"/>
          <w:color w:val="000000"/>
        </w:rPr>
        <w:t xml:space="preserve">【　</w:t>
      </w:r>
      <w:r>
        <w:rPr>
          <w:rFonts w:ascii="ＭＳ 明朝" w:hAnsi="ＭＳ 明朝" w:hint="eastAsia"/>
          <w:color w:val="000000"/>
        </w:rPr>
        <w:t>参加する</w:t>
      </w:r>
      <w:r w:rsidRPr="00D4497C">
        <w:rPr>
          <w:rFonts w:ascii="ＭＳ 明朝" w:hAnsi="ＭＳ 明朝" w:hint="eastAsia"/>
          <w:color w:val="000000"/>
        </w:rPr>
        <w:t xml:space="preserve">　・　</w:t>
      </w:r>
      <w:r>
        <w:rPr>
          <w:rFonts w:ascii="ＭＳ 明朝" w:hAnsi="ＭＳ 明朝" w:hint="eastAsia"/>
          <w:color w:val="000000"/>
        </w:rPr>
        <w:t>参加しない</w:t>
      </w:r>
      <w:r w:rsidRPr="00D4497C">
        <w:rPr>
          <w:rFonts w:ascii="ＭＳ 明朝" w:hAnsi="ＭＳ 明朝" w:hint="eastAsia"/>
          <w:color w:val="000000"/>
        </w:rPr>
        <w:t xml:space="preserve">　】</w:t>
      </w:r>
    </w:p>
    <w:sectPr w:rsidR="00FC7B15" w:rsidRPr="00843ED9" w:rsidSect="00B9047A">
      <w:pgSz w:w="11906" w:h="16838" w:code="9"/>
      <w:pgMar w:top="755" w:right="1134" w:bottom="993"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CAE7A" w14:textId="77777777" w:rsidR="00D34F93" w:rsidRDefault="00D34F93" w:rsidP="006E1970">
      <w:r>
        <w:separator/>
      </w:r>
    </w:p>
  </w:endnote>
  <w:endnote w:type="continuationSeparator" w:id="0">
    <w:p w14:paraId="050282FD" w14:textId="77777777" w:rsidR="00D34F93" w:rsidRDefault="00D34F93" w:rsidP="006E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192A4" w14:textId="77777777" w:rsidR="00D34F93" w:rsidRDefault="00D34F93" w:rsidP="006E1970">
      <w:r>
        <w:separator/>
      </w:r>
    </w:p>
  </w:footnote>
  <w:footnote w:type="continuationSeparator" w:id="0">
    <w:p w14:paraId="24238D9E" w14:textId="77777777" w:rsidR="00D34F93" w:rsidRDefault="00D34F93" w:rsidP="006E1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F83D8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D72BF1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C348FD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CD82BA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60E9E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D103B4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816EE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FDA90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75A43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CC821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AB395B"/>
    <w:multiLevelType w:val="hybridMultilevel"/>
    <w:tmpl w:val="BB8ED072"/>
    <w:lvl w:ilvl="0" w:tplc="679AEF58">
      <w:start w:val="4"/>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92"/>
    <w:rsid w:val="00000F77"/>
    <w:rsid w:val="00005731"/>
    <w:rsid w:val="000128DE"/>
    <w:rsid w:val="00012BEA"/>
    <w:rsid w:val="00012CBD"/>
    <w:rsid w:val="000132C6"/>
    <w:rsid w:val="00017096"/>
    <w:rsid w:val="00020479"/>
    <w:rsid w:val="00030AF0"/>
    <w:rsid w:val="000338C6"/>
    <w:rsid w:val="00033AFA"/>
    <w:rsid w:val="000368BD"/>
    <w:rsid w:val="00042A49"/>
    <w:rsid w:val="00045BE7"/>
    <w:rsid w:val="00057F6C"/>
    <w:rsid w:val="00061809"/>
    <w:rsid w:val="00073442"/>
    <w:rsid w:val="00076391"/>
    <w:rsid w:val="000903EC"/>
    <w:rsid w:val="000A1C51"/>
    <w:rsid w:val="000A36F5"/>
    <w:rsid w:val="000A7585"/>
    <w:rsid w:val="000B05A0"/>
    <w:rsid w:val="000B0659"/>
    <w:rsid w:val="000B1BA5"/>
    <w:rsid w:val="000C777B"/>
    <w:rsid w:val="000D499A"/>
    <w:rsid w:val="000E3717"/>
    <w:rsid w:val="000E3D2D"/>
    <w:rsid w:val="000E707F"/>
    <w:rsid w:val="000F0DF7"/>
    <w:rsid w:val="000F341D"/>
    <w:rsid w:val="000F53F7"/>
    <w:rsid w:val="000F6C0E"/>
    <w:rsid w:val="00103CE7"/>
    <w:rsid w:val="00104F1D"/>
    <w:rsid w:val="001059D8"/>
    <w:rsid w:val="0010691E"/>
    <w:rsid w:val="00107339"/>
    <w:rsid w:val="00112CD0"/>
    <w:rsid w:val="00120036"/>
    <w:rsid w:val="001239C3"/>
    <w:rsid w:val="00123C06"/>
    <w:rsid w:val="00125A8D"/>
    <w:rsid w:val="00127BE0"/>
    <w:rsid w:val="00142B66"/>
    <w:rsid w:val="001523F6"/>
    <w:rsid w:val="001572AF"/>
    <w:rsid w:val="00165B0E"/>
    <w:rsid w:val="00171236"/>
    <w:rsid w:val="00177CFE"/>
    <w:rsid w:val="00180D10"/>
    <w:rsid w:val="001820BF"/>
    <w:rsid w:val="001912CF"/>
    <w:rsid w:val="00191E56"/>
    <w:rsid w:val="00192357"/>
    <w:rsid w:val="00195D83"/>
    <w:rsid w:val="00197FC4"/>
    <w:rsid w:val="001A1255"/>
    <w:rsid w:val="001A1E9E"/>
    <w:rsid w:val="001C19E2"/>
    <w:rsid w:val="001C31D9"/>
    <w:rsid w:val="001D22B6"/>
    <w:rsid w:val="001D3EC2"/>
    <w:rsid w:val="001E04CE"/>
    <w:rsid w:val="001E0D9B"/>
    <w:rsid w:val="001F152C"/>
    <w:rsid w:val="001F3D4B"/>
    <w:rsid w:val="001F6D50"/>
    <w:rsid w:val="002005C9"/>
    <w:rsid w:val="00217A68"/>
    <w:rsid w:val="00217C9A"/>
    <w:rsid w:val="002239CD"/>
    <w:rsid w:val="00226BFB"/>
    <w:rsid w:val="002273B9"/>
    <w:rsid w:val="00231C0D"/>
    <w:rsid w:val="00233E94"/>
    <w:rsid w:val="00235910"/>
    <w:rsid w:val="00236812"/>
    <w:rsid w:val="00240A6D"/>
    <w:rsid w:val="00242EEA"/>
    <w:rsid w:val="0025164B"/>
    <w:rsid w:val="00264E24"/>
    <w:rsid w:val="00266E66"/>
    <w:rsid w:val="002672AF"/>
    <w:rsid w:val="00275CC3"/>
    <w:rsid w:val="00292E29"/>
    <w:rsid w:val="002A4F84"/>
    <w:rsid w:val="002A6AD9"/>
    <w:rsid w:val="002B3C80"/>
    <w:rsid w:val="002B569B"/>
    <w:rsid w:val="002B7353"/>
    <w:rsid w:val="002C1EC2"/>
    <w:rsid w:val="002C72A9"/>
    <w:rsid w:val="002D6E35"/>
    <w:rsid w:val="002E6C18"/>
    <w:rsid w:val="002F012F"/>
    <w:rsid w:val="00304E87"/>
    <w:rsid w:val="0030586D"/>
    <w:rsid w:val="00306465"/>
    <w:rsid w:val="00306F6A"/>
    <w:rsid w:val="0031545B"/>
    <w:rsid w:val="0032352D"/>
    <w:rsid w:val="003250D9"/>
    <w:rsid w:val="00331755"/>
    <w:rsid w:val="003322D1"/>
    <w:rsid w:val="003364BB"/>
    <w:rsid w:val="00336D59"/>
    <w:rsid w:val="00342CC5"/>
    <w:rsid w:val="00344C3C"/>
    <w:rsid w:val="00351ABB"/>
    <w:rsid w:val="00356AD0"/>
    <w:rsid w:val="00356CD8"/>
    <w:rsid w:val="00367A0A"/>
    <w:rsid w:val="00372A55"/>
    <w:rsid w:val="003751FE"/>
    <w:rsid w:val="003810E9"/>
    <w:rsid w:val="00392969"/>
    <w:rsid w:val="0039421B"/>
    <w:rsid w:val="00397060"/>
    <w:rsid w:val="003B369C"/>
    <w:rsid w:val="003B3B21"/>
    <w:rsid w:val="003B5BA0"/>
    <w:rsid w:val="003B73FF"/>
    <w:rsid w:val="003C1050"/>
    <w:rsid w:val="003C2350"/>
    <w:rsid w:val="003C4840"/>
    <w:rsid w:val="003C5B45"/>
    <w:rsid w:val="003C72B9"/>
    <w:rsid w:val="003E6009"/>
    <w:rsid w:val="003E610A"/>
    <w:rsid w:val="003E7625"/>
    <w:rsid w:val="003F0ABE"/>
    <w:rsid w:val="003F2817"/>
    <w:rsid w:val="00405E6A"/>
    <w:rsid w:val="004075D2"/>
    <w:rsid w:val="00407CA8"/>
    <w:rsid w:val="00407CDA"/>
    <w:rsid w:val="00411ED0"/>
    <w:rsid w:val="0041504A"/>
    <w:rsid w:val="0041757D"/>
    <w:rsid w:val="0042148B"/>
    <w:rsid w:val="00421BFC"/>
    <w:rsid w:val="0042532A"/>
    <w:rsid w:val="00426EC9"/>
    <w:rsid w:val="00430513"/>
    <w:rsid w:val="00430B7C"/>
    <w:rsid w:val="004357FE"/>
    <w:rsid w:val="00437934"/>
    <w:rsid w:val="004427DF"/>
    <w:rsid w:val="004458EB"/>
    <w:rsid w:val="0044731B"/>
    <w:rsid w:val="00453C3E"/>
    <w:rsid w:val="00454E53"/>
    <w:rsid w:val="0045692B"/>
    <w:rsid w:val="004613A6"/>
    <w:rsid w:val="00461BC4"/>
    <w:rsid w:val="004702A3"/>
    <w:rsid w:val="004721E9"/>
    <w:rsid w:val="0047403D"/>
    <w:rsid w:val="00480BE3"/>
    <w:rsid w:val="00480F3C"/>
    <w:rsid w:val="0048470E"/>
    <w:rsid w:val="004A0220"/>
    <w:rsid w:val="004A1708"/>
    <w:rsid w:val="004C1D62"/>
    <w:rsid w:val="004C7DA1"/>
    <w:rsid w:val="004D01BC"/>
    <w:rsid w:val="004D07EC"/>
    <w:rsid w:val="004D1728"/>
    <w:rsid w:val="004D6CA5"/>
    <w:rsid w:val="004E0E91"/>
    <w:rsid w:val="004E3AD4"/>
    <w:rsid w:val="004E754C"/>
    <w:rsid w:val="004F6EC0"/>
    <w:rsid w:val="005030D1"/>
    <w:rsid w:val="0051364D"/>
    <w:rsid w:val="00514A84"/>
    <w:rsid w:val="00516581"/>
    <w:rsid w:val="00516610"/>
    <w:rsid w:val="005171B0"/>
    <w:rsid w:val="00522B40"/>
    <w:rsid w:val="00525B1A"/>
    <w:rsid w:val="00527F61"/>
    <w:rsid w:val="0053033C"/>
    <w:rsid w:val="00532B93"/>
    <w:rsid w:val="00534350"/>
    <w:rsid w:val="00544E92"/>
    <w:rsid w:val="00547A82"/>
    <w:rsid w:val="00557BD9"/>
    <w:rsid w:val="00561C8B"/>
    <w:rsid w:val="005722DE"/>
    <w:rsid w:val="00572B7C"/>
    <w:rsid w:val="00581EAE"/>
    <w:rsid w:val="00590633"/>
    <w:rsid w:val="00590848"/>
    <w:rsid w:val="0059163F"/>
    <w:rsid w:val="00592173"/>
    <w:rsid w:val="0059312C"/>
    <w:rsid w:val="005A0F9A"/>
    <w:rsid w:val="005B0814"/>
    <w:rsid w:val="005B2146"/>
    <w:rsid w:val="005B4A54"/>
    <w:rsid w:val="005B5979"/>
    <w:rsid w:val="005C0D8C"/>
    <w:rsid w:val="005D355D"/>
    <w:rsid w:val="005D3885"/>
    <w:rsid w:val="005D5A59"/>
    <w:rsid w:val="005E4B1C"/>
    <w:rsid w:val="005E6046"/>
    <w:rsid w:val="005F04BF"/>
    <w:rsid w:val="005F65E9"/>
    <w:rsid w:val="00601DCE"/>
    <w:rsid w:val="00601F4C"/>
    <w:rsid w:val="00604875"/>
    <w:rsid w:val="00612BE1"/>
    <w:rsid w:val="00615EEF"/>
    <w:rsid w:val="00620BF3"/>
    <w:rsid w:val="0062495C"/>
    <w:rsid w:val="006255B7"/>
    <w:rsid w:val="00625AE0"/>
    <w:rsid w:val="00627223"/>
    <w:rsid w:val="0063130E"/>
    <w:rsid w:val="006330DB"/>
    <w:rsid w:val="00633B38"/>
    <w:rsid w:val="00633C5B"/>
    <w:rsid w:val="00634659"/>
    <w:rsid w:val="00637287"/>
    <w:rsid w:val="00637560"/>
    <w:rsid w:val="00647D2A"/>
    <w:rsid w:val="00650D67"/>
    <w:rsid w:val="00652774"/>
    <w:rsid w:val="006532C8"/>
    <w:rsid w:val="006576B3"/>
    <w:rsid w:val="0066288B"/>
    <w:rsid w:val="006637B3"/>
    <w:rsid w:val="006750D4"/>
    <w:rsid w:val="00675439"/>
    <w:rsid w:val="006838C2"/>
    <w:rsid w:val="00685032"/>
    <w:rsid w:val="00687E45"/>
    <w:rsid w:val="00690460"/>
    <w:rsid w:val="00691FEA"/>
    <w:rsid w:val="00694457"/>
    <w:rsid w:val="00694992"/>
    <w:rsid w:val="0069594D"/>
    <w:rsid w:val="006A2D01"/>
    <w:rsid w:val="006A3BB6"/>
    <w:rsid w:val="006A7453"/>
    <w:rsid w:val="006B00D8"/>
    <w:rsid w:val="006B3934"/>
    <w:rsid w:val="006C09C5"/>
    <w:rsid w:val="006C17D9"/>
    <w:rsid w:val="006C574C"/>
    <w:rsid w:val="006C7CBC"/>
    <w:rsid w:val="006D0020"/>
    <w:rsid w:val="006D73EA"/>
    <w:rsid w:val="006D7446"/>
    <w:rsid w:val="006E1428"/>
    <w:rsid w:val="006E1970"/>
    <w:rsid w:val="006F1674"/>
    <w:rsid w:val="006F5EB8"/>
    <w:rsid w:val="006F7D01"/>
    <w:rsid w:val="007020B8"/>
    <w:rsid w:val="0070649A"/>
    <w:rsid w:val="0071096E"/>
    <w:rsid w:val="00716993"/>
    <w:rsid w:val="00717A88"/>
    <w:rsid w:val="00721506"/>
    <w:rsid w:val="007227D6"/>
    <w:rsid w:val="007231E0"/>
    <w:rsid w:val="0072352B"/>
    <w:rsid w:val="00727AE3"/>
    <w:rsid w:val="007365AB"/>
    <w:rsid w:val="00740074"/>
    <w:rsid w:val="0074036B"/>
    <w:rsid w:val="00741A68"/>
    <w:rsid w:val="00744115"/>
    <w:rsid w:val="0074452A"/>
    <w:rsid w:val="00745921"/>
    <w:rsid w:val="00747BBF"/>
    <w:rsid w:val="00752BD3"/>
    <w:rsid w:val="007547A3"/>
    <w:rsid w:val="00754C80"/>
    <w:rsid w:val="0077053D"/>
    <w:rsid w:val="007718F7"/>
    <w:rsid w:val="00773D06"/>
    <w:rsid w:val="007856D9"/>
    <w:rsid w:val="007933FD"/>
    <w:rsid w:val="007A4473"/>
    <w:rsid w:val="007B3852"/>
    <w:rsid w:val="007C06E1"/>
    <w:rsid w:val="007C4790"/>
    <w:rsid w:val="007C6DDE"/>
    <w:rsid w:val="007C7B8B"/>
    <w:rsid w:val="007D1B71"/>
    <w:rsid w:val="007D268C"/>
    <w:rsid w:val="007D2CC0"/>
    <w:rsid w:val="007D2EAA"/>
    <w:rsid w:val="007D5DA4"/>
    <w:rsid w:val="007D6218"/>
    <w:rsid w:val="007E04EC"/>
    <w:rsid w:val="007E1CE0"/>
    <w:rsid w:val="007E454A"/>
    <w:rsid w:val="007F2408"/>
    <w:rsid w:val="007F3241"/>
    <w:rsid w:val="007F3931"/>
    <w:rsid w:val="007F49B6"/>
    <w:rsid w:val="007F6A7A"/>
    <w:rsid w:val="00802053"/>
    <w:rsid w:val="00806A29"/>
    <w:rsid w:val="00807BE3"/>
    <w:rsid w:val="008108F2"/>
    <w:rsid w:val="008137CA"/>
    <w:rsid w:val="00815673"/>
    <w:rsid w:val="00820813"/>
    <w:rsid w:val="00821112"/>
    <w:rsid w:val="0082382A"/>
    <w:rsid w:val="00823A9A"/>
    <w:rsid w:val="00826488"/>
    <w:rsid w:val="00830593"/>
    <w:rsid w:val="00833636"/>
    <w:rsid w:val="008422DD"/>
    <w:rsid w:val="008423F8"/>
    <w:rsid w:val="00842C48"/>
    <w:rsid w:val="00843521"/>
    <w:rsid w:val="00843ED9"/>
    <w:rsid w:val="008503D8"/>
    <w:rsid w:val="00857C29"/>
    <w:rsid w:val="00861241"/>
    <w:rsid w:val="008612CE"/>
    <w:rsid w:val="00861CDC"/>
    <w:rsid w:val="00862F3C"/>
    <w:rsid w:val="00874D10"/>
    <w:rsid w:val="00882F1C"/>
    <w:rsid w:val="00885DF2"/>
    <w:rsid w:val="0088613F"/>
    <w:rsid w:val="0089266E"/>
    <w:rsid w:val="00894EF8"/>
    <w:rsid w:val="008A0BFA"/>
    <w:rsid w:val="008A21C6"/>
    <w:rsid w:val="008A2BB6"/>
    <w:rsid w:val="008A2C6E"/>
    <w:rsid w:val="008B02B0"/>
    <w:rsid w:val="008C2FF3"/>
    <w:rsid w:val="008C4390"/>
    <w:rsid w:val="008C4D87"/>
    <w:rsid w:val="008C54A5"/>
    <w:rsid w:val="008C75C6"/>
    <w:rsid w:val="008D15D1"/>
    <w:rsid w:val="008D3B2B"/>
    <w:rsid w:val="008E6C9B"/>
    <w:rsid w:val="008F4CEF"/>
    <w:rsid w:val="0090623A"/>
    <w:rsid w:val="009068C7"/>
    <w:rsid w:val="0091202F"/>
    <w:rsid w:val="00915BCF"/>
    <w:rsid w:val="0092065F"/>
    <w:rsid w:val="00932865"/>
    <w:rsid w:val="00935E52"/>
    <w:rsid w:val="0095323C"/>
    <w:rsid w:val="009536A2"/>
    <w:rsid w:val="00953EE5"/>
    <w:rsid w:val="0096103E"/>
    <w:rsid w:val="00962063"/>
    <w:rsid w:val="00963D3F"/>
    <w:rsid w:val="009649A4"/>
    <w:rsid w:val="00967BAD"/>
    <w:rsid w:val="00972241"/>
    <w:rsid w:val="00973952"/>
    <w:rsid w:val="009764F5"/>
    <w:rsid w:val="00982A2C"/>
    <w:rsid w:val="00987D4E"/>
    <w:rsid w:val="009A3902"/>
    <w:rsid w:val="009A6FFF"/>
    <w:rsid w:val="009B1CB4"/>
    <w:rsid w:val="009B6420"/>
    <w:rsid w:val="009B64D7"/>
    <w:rsid w:val="009B6BCE"/>
    <w:rsid w:val="009C0A15"/>
    <w:rsid w:val="009C0FF0"/>
    <w:rsid w:val="009C4F50"/>
    <w:rsid w:val="009D757A"/>
    <w:rsid w:val="009E778A"/>
    <w:rsid w:val="009F0162"/>
    <w:rsid w:val="009F21FF"/>
    <w:rsid w:val="009F3059"/>
    <w:rsid w:val="00A06E75"/>
    <w:rsid w:val="00A10A30"/>
    <w:rsid w:val="00A11611"/>
    <w:rsid w:val="00A1418F"/>
    <w:rsid w:val="00A14E89"/>
    <w:rsid w:val="00A171BA"/>
    <w:rsid w:val="00A20FE4"/>
    <w:rsid w:val="00A24FFE"/>
    <w:rsid w:val="00A2510C"/>
    <w:rsid w:val="00A25721"/>
    <w:rsid w:val="00A26ECC"/>
    <w:rsid w:val="00A30667"/>
    <w:rsid w:val="00A30732"/>
    <w:rsid w:val="00A3362B"/>
    <w:rsid w:val="00A338D6"/>
    <w:rsid w:val="00A34674"/>
    <w:rsid w:val="00A35089"/>
    <w:rsid w:val="00A36865"/>
    <w:rsid w:val="00A404F6"/>
    <w:rsid w:val="00A40618"/>
    <w:rsid w:val="00A45377"/>
    <w:rsid w:val="00A45929"/>
    <w:rsid w:val="00A45FC5"/>
    <w:rsid w:val="00A50EAD"/>
    <w:rsid w:val="00A51E30"/>
    <w:rsid w:val="00A533F3"/>
    <w:rsid w:val="00A56651"/>
    <w:rsid w:val="00A56D2F"/>
    <w:rsid w:val="00A606C0"/>
    <w:rsid w:val="00A70C51"/>
    <w:rsid w:val="00A75613"/>
    <w:rsid w:val="00A871A0"/>
    <w:rsid w:val="00A87504"/>
    <w:rsid w:val="00A87A91"/>
    <w:rsid w:val="00A939AA"/>
    <w:rsid w:val="00A95358"/>
    <w:rsid w:val="00A95BB2"/>
    <w:rsid w:val="00AA317C"/>
    <w:rsid w:val="00AA600E"/>
    <w:rsid w:val="00AA6014"/>
    <w:rsid w:val="00AA6579"/>
    <w:rsid w:val="00AA7321"/>
    <w:rsid w:val="00AB30C9"/>
    <w:rsid w:val="00AB6C43"/>
    <w:rsid w:val="00AC123D"/>
    <w:rsid w:val="00AC1853"/>
    <w:rsid w:val="00AD1CAF"/>
    <w:rsid w:val="00AE2F5B"/>
    <w:rsid w:val="00AE32A5"/>
    <w:rsid w:val="00AE7D3C"/>
    <w:rsid w:val="00AF0780"/>
    <w:rsid w:val="00AF2B85"/>
    <w:rsid w:val="00AF3E16"/>
    <w:rsid w:val="00AF609C"/>
    <w:rsid w:val="00AF613E"/>
    <w:rsid w:val="00B025B4"/>
    <w:rsid w:val="00B02AE5"/>
    <w:rsid w:val="00B10AFB"/>
    <w:rsid w:val="00B1444A"/>
    <w:rsid w:val="00B1465E"/>
    <w:rsid w:val="00B17623"/>
    <w:rsid w:val="00B22445"/>
    <w:rsid w:val="00B31E29"/>
    <w:rsid w:val="00B35145"/>
    <w:rsid w:val="00B378B5"/>
    <w:rsid w:val="00B40EC3"/>
    <w:rsid w:val="00B43D8B"/>
    <w:rsid w:val="00B47608"/>
    <w:rsid w:val="00B51608"/>
    <w:rsid w:val="00B61DFB"/>
    <w:rsid w:val="00B65585"/>
    <w:rsid w:val="00B7278C"/>
    <w:rsid w:val="00B767AE"/>
    <w:rsid w:val="00B83CF3"/>
    <w:rsid w:val="00B9047A"/>
    <w:rsid w:val="00B93AAD"/>
    <w:rsid w:val="00B9554D"/>
    <w:rsid w:val="00B95A4E"/>
    <w:rsid w:val="00B96D71"/>
    <w:rsid w:val="00BA08AB"/>
    <w:rsid w:val="00BA2014"/>
    <w:rsid w:val="00BA35DC"/>
    <w:rsid w:val="00BA4569"/>
    <w:rsid w:val="00BB309A"/>
    <w:rsid w:val="00BB338D"/>
    <w:rsid w:val="00BB39CA"/>
    <w:rsid w:val="00BC43E8"/>
    <w:rsid w:val="00BD08F0"/>
    <w:rsid w:val="00BD0DE8"/>
    <w:rsid w:val="00BD442E"/>
    <w:rsid w:val="00BE33C4"/>
    <w:rsid w:val="00BE35D4"/>
    <w:rsid w:val="00BE5FE4"/>
    <w:rsid w:val="00BE7531"/>
    <w:rsid w:val="00BF1388"/>
    <w:rsid w:val="00BF296F"/>
    <w:rsid w:val="00BF5397"/>
    <w:rsid w:val="00C05E45"/>
    <w:rsid w:val="00C12CD9"/>
    <w:rsid w:val="00C14682"/>
    <w:rsid w:val="00C233A0"/>
    <w:rsid w:val="00C33C3A"/>
    <w:rsid w:val="00C35B4E"/>
    <w:rsid w:val="00C37A47"/>
    <w:rsid w:val="00C42C68"/>
    <w:rsid w:val="00C4549B"/>
    <w:rsid w:val="00C47EC6"/>
    <w:rsid w:val="00C53169"/>
    <w:rsid w:val="00C54AA1"/>
    <w:rsid w:val="00C56C90"/>
    <w:rsid w:val="00C60014"/>
    <w:rsid w:val="00C6020A"/>
    <w:rsid w:val="00C62511"/>
    <w:rsid w:val="00C63210"/>
    <w:rsid w:val="00C63886"/>
    <w:rsid w:val="00C70C67"/>
    <w:rsid w:val="00C80452"/>
    <w:rsid w:val="00C85069"/>
    <w:rsid w:val="00C9221B"/>
    <w:rsid w:val="00C94231"/>
    <w:rsid w:val="00C96A5B"/>
    <w:rsid w:val="00C97C5F"/>
    <w:rsid w:val="00CA1177"/>
    <w:rsid w:val="00CA2512"/>
    <w:rsid w:val="00CB1319"/>
    <w:rsid w:val="00CB4634"/>
    <w:rsid w:val="00CB6A99"/>
    <w:rsid w:val="00CB7C52"/>
    <w:rsid w:val="00CB7D8A"/>
    <w:rsid w:val="00CC3487"/>
    <w:rsid w:val="00CD2518"/>
    <w:rsid w:val="00CE6C7A"/>
    <w:rsid w:val="00CE7055"/>
    <w:rsid w:val="00CE73E1"/>
    <w:rsid w:val="00CF1463"/>
    <w:rsid w:val="00CF69E5"/>
    <w:rsid w:val="00CF6A02"/>
    <w:rsid w:val="00CF6F7F"/>
    <w:rsid w:val="00D025F6"/>
    <w:rsid w:val="00D137C4"/>
    <w:rsid w:val="00D14D17"/>
    <w:rsid w:val="00D172B9"/>
    <w:rsid w:val="00D20984"/>
    <w:rsid w:val="00D2179D"/>
    <w:rsid w:val="00D2202F"/>
    <w:rsid w:val="00D30F9E"/>
    <w:rsid w:val="00D31BD6"/>
    <w:rsid w:val="00D32FE5"/>
    <w:rsid w:val="00D343CD"/>
    <w:rsid w:val="00D34F93"/>
    <w:rsid w:val="00D36572"/>
    <w:rsid w:val="00D455F1"/>
    <w:rsid w:val="00D463FC"/>
    <w:rsid w:val="00D50107"/>
    <w:rsid w:val="00D50AAB"/>
    <w:rsid w:val="00D54269"/>
    <w:rsid w:val="00D5695E"/>
    <w:rsid w:val="00D62615"/>
    <w:rsid w:val="00D645F5"/>
    <w:rsid w:val="00D666FE"/>
    <w:rsid w:val="00D70373"/>
    <w:rsid w:val="00D70734"/>
    <w:rsid w:val="00D7141B"/>
    <w:rsid w:val="00D75606"/>
    <w:rsid w:val="00D778F3"/>
    <w:rsid w:val="00D87D0F"/>
    <w:rsid w:val="00D94F60"/>
    <w:rsid w:val="00DA2170"/>
    <w:rsid w:val="00DA24D4"/>
    <w:rsid w:val="00DA6A0F"/>
    <w:rsid w:val="00DA713A"/>
    <w:rsid w:val="00DC3A9E"/>
    <w:rsid w:val="00DD0535"/>
    <w:rsid w:val="00DD0D57"/>
    <w:rsid w:val="00DD0DBD"/>
    <w:rsid w:val="00DD3A92"/>
    <w:rsid w:val="00DD40B9"/>
    <w:rsid w:val="00DD55F2"/>
    <w:rsid w:val="00DD68B6"/>
    <w:rsid w:val="00DD7F66"/>
    <w:rsid w:val="00DE0854"/>
    <w:rsid w:val="00DE16F9"/>
    <w:rsid w:val="00DE3D43"/>
    <w:rsid w:val="00DE5BD2"/>
    <w:rsid w:val="00E05D83"/>
    <w:rsid w:val="00E064E4"/>
    <w:rsid w:val="00E2084D"/>
    <w:rsid w:val="00E20C9B"/>
    <w:rsid w:val="00E20F5B"/>
    <w:rsid w:val="00E253C3"/>
    <w:rsid w:val="00E25D07"/>
    <w:rsid w:val="00E35AC2"/>
    <w:rsid w:val="00E37C72"/>
    <w:rsid w:val="00E47D46"/>
    <w:rsid w:val="00E53136"/>
    <w:rsid w:val="00E57941"/>
    <w:rsid w:val="00E60B30"/>
    <w:rsid w:val="00E64BF0"/>
    <w:rsid w:val="00E64CFD"/>
    <w:rsid w:val="00E71705"/>
    <w:rsid w:val="00E72E15"/>
    <w:rsid w:val="00E74DA8"/>
    <w:rsid w:val="00E82433"/>
    <w:rsid w:val="00EA0328"/>
    <w:rsid w:val="00EA40FF"/>
    <w:rsid w:val="00EB3C6D"/>
    <w:rsid w:val="00EB4883"/>
    <w:rsid w:val="00EC2F3B"/>
    <w:rsid w:val="00EC3CD1"/>
    <w:rsid w:val="00ED18EF"/>
    <w:rsid w:val="00ED4A6C"/>
    <w:rsid w:val="00EE7114"/>
    <w:rsid w:val="00EF1721"/>
    <w:rsid w:val="00EF71AE"/>
    <w:rsid w:val="00F01890"/>
    <w:rsid w:val="00F01DA2"/>
    <w:rsid w:val="00F047C4"/>
    <w:rsid w:val="00F057D9"/>
    <w:rsid w:val="00F06FDC"/>
    <w:rsid w:val="00F12E6D"/>
    <w:rsid w:val="00F202E8"/>
    <w:rsid w:val="00F22268"/>
    <w:rsid w:val="00F227EA"/>
    <w:rsid w:val="00F2298B"/>
    <w:rsid w:val="00F23E8F"/>
    <w:rsid w:val="00F262F2"/>
    <w:rsid w:val="00F26B98"/>
    <w:rsid w:val="00F30CF8"/>
    <w:rsid w:val="00F31CCF"/>
    <w:rsid w:val="00F32B33"/>
    <w:rsid w:val="00F36060"/>
    <w:rsid w:val="00F40267"/>
    <w:rsid w:val="00F4356C"/>
    <w:rsid w:val="00F439A1"/>
    <w:rsid w:val="00F45927"/>
    <w:rsid w:val="00F50BE3"/>
    <w:rsid w:val="00F53CEE"/>
    <w:rsid w:val="00F66883"/>
    <w:rsid w:val="00F67000"/>
    <w:rsid w:val="00F70715"/>
    <w:rsid w:val="00F73EE7"/>
    <w:rsid w:val="00F76FC4"/>
    <w:rsid w:val="00F800C9"/>
    <w:rsid w:val="00F80722"/>
    <w:rsid w:val="00F80E9A"/>
    <w:rsid w:val="00F82B75"/>
    <w:rsid w:val="00F9522A"/>
    <w:rsid w:val="00F97E91"/>
    <w:rsid w:val="00FB7098"/>
    <w:rsid w:val="00FC031B"/>
    <w:rsid w:val="00FC1276"/>
    <w:rsid w:val="00FC1F7A"/>
    <w:rsid w:val="00FC29BB"/>
    <w:rsid w:val="00FC3136"/>
    <w:rsid w:val="00FC7B15"/>
    <w:rsid w:val="00FD0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2458FD"/>
  <w15:chartTrackingRefBased/>
  <w15:docId w15:val="{5DEE5CBE-03AA-4FB0-8A2A-988D9569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12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1970"/>
    <w:pPr>
      <w:tabs>
        <w:tab w:val="center" w:pos="4252"/>
        <w:tab w:val="right" w:pos="8504"/>
      </w:tabs>
      <w:snapToGrid w:val="0"/>
    </w:pPr>
    <w:rPr>
      <w:lang w:val="x-none" w:eastAsia="x-none"/>
    </w:rPr>
  </w:style>
  <w:style w:type="character" w:customStyle="1" w:styleId="a4">
    <w:name w:val="ヘッダー (文字)"/>
    <w:link w:val="a3"/>
    <w:uiPriority w:val="99"/>
    <w:rsid w:val="006E1970"/>
    <w:rPr>
      <w:kern w:val="2"/>
      <w:sz w:val="21"/>
      <w:szCs w:val="22"/>
    </w:rPr>
  </w:style>
  <w:style w:type="paragraph" w:styleId="a5">
    <w:name w:val="footer"/>
    <w:basedOn w:val="a"/>
    <w:link w:val="a6"/>
    <w:uiPriority w:val="99"/>
    <w:unhideWhenUsed/>
    <w:rsid w:val="006E1970"/>
    <w:pPr>
      <w:tabs>
        <w:tab w:val="center" w:pos="4252"/>
        <w:tab w:val="right" w:pos="8504"/>
      </w:tabs>
      <w:snapToGrid w:val="0"/>
    </w:pPr>
    <w:rPr>
      <w:lang w:val="x-none" w:eastAsia="x-none"/>
    </w:rPr>
  </w:style>
  <w:style w:type="character" w:customStyle="1" w:styleId="a6">
    <w:name w:val="フッター (文字)"/>
    <w:link w:val="a5"/>
    <w:uiPriority w:val="99"/>
    <w:rsid w:val="006E1970"/>
    <w:rPr>
      <w:kern w:val="2"/>
      <w:sz w:val="21"/>
      <w:szCs w:val="22"/>
    </w:rPr>
  </w:style>
  <w:style w:type="paragraph" w:styleId="a7">
    <w:name w:val="Date"/>
    <w:basedOn w:val="a"/>
    <w:next w:val="a"/>
    <w:rsid w:val="002A4F84"/>
  </w:style>
  <w:style w:type="paragraph" w:styleId="a8">
    <w:name w:val="Balloon Text"/>
    <w:basedOn w:val="a"/>
    <w:link w:val="a9"/>
    <w:uiPriority w:val="99"/>
    <w:semiHidden/>
    <w:unhideWhenUsed/>
    <w:rsid w:val="009A3902"/>
    <w:rPr>
      <w:rFonts w:ascii="Arial" w:eastAsia="ＭＳ ゴシック" w:hAnsi="Arial"/>
      <w:sz w:val="18"/>
      <w:szCs w:val="18"/>
      <w:lang w:val="x-none" w:eastAsia="x-none"/>
    </w:rPr>
  </w:style>
  <w:style w:type="character" w:customStyle="1" w:styleId="a9">
    <w:name w:val="吹き出し (文字)"/>
    <w:link w:val="a8"/>
    <w:uiPriority w:val="99"/>
    <w:semiHidden/>
    <w:rsid w:val="009A390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02016">
      <w:bodyDiv w:val="1"/>
      <w:marLeft w:val="0"/>
      <w:marRight w:val="0"/>
      <w:marTop w:val="0"/>
      <w:marBottom w:val="0"/>
      <w:divBdr>
        <w:top w:val="none" w:sz="0" w:space="0" w:color="auto"/>
        <w:left w:val="none" w:sz="0" w:space="0" w:color="auto"/>
        <w:bottom w:val="none" w:sz="0" w:space="0" w:color="auto"/>
        <w:right w:val="none" w:sz="0" w:space="0" w:color="auto"/>
      </w:divBdr>
    </w:div>
    <w:div w:id="21386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CFC4-39DD-4A04-B46F-A3865753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神戸高専産学官技術フォーラム'１０　ご案内</vt:lpstr>
    </vt:vector>
  </TitlesOfParts>
  <Company>kobe-kosen</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高専産学官技術フォーラム'１０　ご案内</dc:title>
  <dc:subject/>
  <dc:creator>miyamoto</dc:creator>
  <cp:keywords/>
  <cp:lastModifiedBy>shiozaki</cp:lastModifiedBy>
  <cp:revision>3</cp:revision>
  <cp:lastPrinted>2018-07-10T23:45:00Z</cp:lastPrinted>
  <dcterms:created xsi:type="dcterms:W3CDTF">2019-09-11T07:53:00Z</dcterms:created>
  <dcterms:modified xsi:type="dcterms:W3CDTF">2019-09-12T04:15:00Z</dcterms:modified>
</cp:coreProperties>
</file>